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500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644"/>
            <w:gridCol w:w="8191"/>
          </w:tblGrid>
          <w:tr w:rsidR="004D39AC" w:rsidTr="0045281A">
            <w:tc>
              <w:tcPr>
                <w:tcW w:w="8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1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E76ADD" w:rsidP="00120863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20863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Web Service Specification</w:t>
                    </w:r>
                  </w:sdtContent>
                </w:sdt>
              </w:p>
            </w:tc>
          </w:tr>
          <w:tr w:rsidR="004D39AC" w:rsidTr="0045281A">
            <w:trPr>
              <w:trHeight w:val="1008"/>
            </w:trPr>
            <w:tc>
              <w:tcPr>
                <w:tcW w:w="836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E76ADD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164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E76ADD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E76ADD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940457">
          <w:pPr>
            <w:pStyle w:val="TOCHeading"/>
            <w:spacing w:before="0" w:line="240" w:lineRule="auto"/>
          </w:pPr>
          <w:r>
            <w:t>Table of Contents</w:t>
          </w:r>
        </w:p>
        <w:p w:rsidR="00940457" w:rsidRDefault="00CB457B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7514169" w:history="1">
            <w:r w:rsidR="00940457" w:rsidRPr="00513378">
              <w:rPr>
                <w:rStyle w:val="Hyperlink"/>
                <w:noProof/>
              </w:rPr>
              <w:t>1 Introduction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6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0" w:history="1">
            <w:r w:rsidR="00940457" w:rsidRPr="00513378">
              <w:rPr>
                <w:rStyle w:val="Hyperlink"/>
                <w:noProof/>
              </w:rPr>
              <w:t>1.1 Indented Audienc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1" w:history="1">
            <w:r w:rsidR="00940457" w:rsidRPr="00513378">
              <w:rPr>
                <w:rStyle w:val="Hyperlink"/>
                <w:noProof/>
              </w:rPr>
              <w:t>1.2 Reference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2" w:history="1">
            <w:r w:rsidR="00940457" w:rsidRPr="00513378">
              <w:rPr>
                <w:rStyle w:val="Hyperlink"/>
                <w:noProof/>
              </w:rPr>
              <w:t>1.3 Revision History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3" w:history="1">
            <w:r w:rsidR="00940457" w:rsidRPr="00513378">
              <w:rPr>
                <w:rStyle w:val="Hyperlink"/>
                <w:noProof/>
              </w:rPr>
              <w:t>2 General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3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4" w:history="1">
            <w:r w:rsidR="00940457" w:rsidRPr="00513378">
              <w:rPr>
                <w:rStyle w:val="Hyperlink"/>
                <w:noProof/>
              </w:rPr>
              <w:t>3 Open Source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4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5" w:history="1">
            <w:r w:rsidR="00940457" w:rsidRPr="00513378">
              <w:rPr>
                <w:rStyle w:val="Hyperlink"/>
                <w:noProof/>
              </w:rPr>
              <w:t>3.1 Tek271 Reverse Proxy Server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5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6" w:history="1">
            <w:r w:rsidR="00940457" w:rsidRPr="00513378">
              <w:rPr>
                <w:rStyle w:val="Hyperlink"/>
                <w:noProof/>
              </w:rPr>
              <w:t>3.1.1 Credit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6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7" w:history="1">
            <w:r w:rsidR="00940457" w:rsidRPr="00513378">
              <w:rPr>
                <w:rStyle w:val="Hyperlink"/>
                <w:noProof/>
              </w:rPr>
              <w:t>3.1.2 License Info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7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8" w:history="1">
            <w:r w:rsidR="00940457" w:rsidRPr="00513378">
              <w:rPr>
                <w:rStyle w:val="Hyperlink"/>
                <w:noProof/>
              </w:rPr>
              <w:t>3.2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8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9" w:history="1">
            <w:r w:rsidR="00940457" w:rsidRPr="00513378">
              <w:rPr>
                <w:rStyle w:val="Hyperlink"/>
                <w:noProof/>
              </w:rPr>
              <w:t>4 List of Open Source Compon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0" w:history="1">
            <w:r w:rsidR="00940457" w:rsidRPr="00513378">
              <w:rPr>
                <w:rStyle w:val="Hyperlink"/>
                <w:noProof/>
              </w:rPr>
              <w:t>5 Common Licens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1" w:history="1">
            <w:r w:rsidR="00940457" w:rsidRPr="00513378">
              <w:rPr>
                <w:rStyle w:val="Hyperlink"/>
                <w:noProof/>
              </w:rPr>
              <w:t>6 Data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E76ADD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2" w:history="1">
            <w:r w:rsidR="00940457" w:rsidRPr="00513378">
              <w:rPr>
                <w:rStyle w:val="Hyperlink"/>
                <w:noProof/>
              </w:rPr>
              <w:t>7 Miscellaneou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F40D5B" w:rsidRDefault="00CB457B" w:rsidP="00940457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F40D5B" w:rsidRDefault="00F40D5B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55356C">
      <w:pPr>
        <w:pStyle w:val="Heading1"/>
      </w:pPr>
      <w:bookmarkStart w:id="0" w:name="_Toc357514169"/>
      <w:r>
        <w:lastRenderedPageBreak/>
        <w:t>1 Introduction</w:t>
      </w:r>
      <w:bookmarkEnd w:id="0"/>
    </w:p>
    <w:p w:rsidR="00724DBD" w:rsidRDefault="0045281A" w:rsidP="0055356C">
      <w:r w:rsidRPr="00E76ADD">
        <w:rPr>
          <w:highlight w:val="yellow"/>
        </w:rPr>
        <w:t>@TODO</w:t>
      </w:r>
    </w:p>
    <w:p w:rsidR="00A6538C" w:rsidRDefault="00A6538C" w:rsidP="0055356C">
      <w:pPr>
        <w:pStyle w:val="Heading2"/>
      </w:pPr>
      <w:bookmarkStart w:id="1" w:name="_Toc357514170"/>
      <w:r>
        <w:t>1.</w:t>
      </w:r>
      <w:r w:rsidR="00657473">
        <w:t>1</w:t>
      </w:r>
      <w:r>
        <w:t xml:space="preserve"> Indented Audience</w:t>
      </w:r>
      <w:bookmarkEnd w:id="1"/>
    </w:p>
    <w:p w:rsidR="00A6538C" w:rsidRPr="00A6538C" w:rsidRDefault="00120863" w:rsidP="0055356C">
      <w:r w:rsidRPr="00E76ADD">
        <w:rPr>
          <w:highlight w:val="yellow"/>
        </w:rPr>
        <w:t>@TODO</w:t>
      </w:r>
    </w:p>
    <w:p w:rsidR="00F75EA6" w:rsidRDefault="00F75EA6" w:rsidP="0055356C">
      <w:pPr>
        <w:pStyle w:val="Heading2"/>
      </w:pPr>
      <w:bookmarkStart w:id="2" w:name="_Toc357514171"/>
      <w:r>
        <w:t>1.</w:t>
      </w:r>
      <w:r w:rsidR="00657473">
        <w:t>2</w:t>
      </w:r>
      <w:r>
        <w:t xml:space="preserve"> References</w:t>
      </w:r>
      <w:bookmarkEnd w:id="2"/>
    </w:p>
    <w:bookmarkStart w:id="3" w:name="_Toc357514172"/>
    <w:p w:rsidR="00120863" w:rsidRDefault="00120863" w:rsidP="00120863">
      <w:pPr>
        <w:pStyle w:val="ListParagraph"/>
        <w:numPr>
          <w:ilvl w:val="0"/>
          <w:numId w:val="11"/>
        </w:numPr>
      </w:pPr>
      <w:r>
        <w:fldChar w:fldCharType="begin"/>
      </w:r>
      <w:r>
        <w:instrText xml:space="preserve"> HYPERLINK "http://www.healthit.gov/sites/default/files/nhin-web-services-registry-production-specification-v2.0-1.pdf" </w:instrText>
      </w:r>
      <w:r>
        <w:fldChar w:fldCharType="separate"/>
      </w:r>
      <w:r>
        <w:rPr>
          <w:rStyle w:val="Hyperlink"/>
        </w:rPr>
        <w:t>http://www.healthit.gov/sites/default/files/nhin-web-services-registry-production-specification-v2.0-1.pdf</w:t>
      </w:r>
      <w:r>
        <w:fldChar w:fldCharType="end"/>
      </w:r>
    </w:p>
    <w:p w:rsidR="00120863" w:rsidRDefault="00E76ADD" w:rsidP="00120863">
      <w:pPr>
        <w:pStyle w:val="ListParagraph"/>
        <w:numPr>
          <w:ilvl w:val="0"/>
          <w:numId w:val="11"/>
        </w:numPr>
      </w:pPr>
      <w:hyperlink r:id="rId10" w:history="1">
        <w:r w:rsidR="00120863">
          <w:rPr>
            <w:rStyle w:val="Hyperlink"/>
          </w:rPr>
          <w:t>http://www.fdsn.org/webservices/FDSN-WS-Specifications-1.0.pdf</w:t>
        </w:r>
      </w:hyperlink>
    </w:p>
    <w:p w:rsidR="00120863" w:rsidRDefault="00E76ADD" w:rsidP="00120863">
      <w:pPr>
        <w:pStyle w:val="ListParagraph"/>
        <w:numPr>
          <w:ilvl w:val="0"/>
          <w:numId w:val="11"/>
        </w:numPr>
      </w:pPr>
      <w:hyperlink r:id="rId11" w:history="1">
        <w:r w:rsidR="00120863">
          <w:rPr>
            <w:rStyle w:val="Hyperlink"/>
          </w:rPr>
          <w:t>http://heimshelp.deewr.gov.au/sites/heimshelp/Support/Documents/CHESSNTechnicalSpecifications.pdf</w:t>
        </w:r>
      </w:hyperlink>
    </w:p>
    <w:p w:rsidR="00120863" w:rsidRDefault="00E76ADD" w:rsidP="00120863">
      <w:pPr>
        <w:pStyle w:val="ListParagraph"/>
        <w:numPr>
          <w:ilvl w:val="0"/>
          <w:numId w:val="11"/>
        </w:numPr>
      </w:pPr>
      <w:hyperlink r:id="rId12" w:history="1">
        <w:r w:rsidR="00120863">
          <w:rPr>
            <w:rStyle w:val="Hyperlink"/>
          </w:rPr>
          <w:t>http://www-sk.let.uu.nl/u/d2r-6b.pdf</w:t>
        </w:r>
      </w:hyperlink>
    </w:p>
    <w:p w:rsidR="00120863" w:rsidRDefault="00E76ADD" w:rsidP="00120863">
      <w:pPr>
        <w:pStyle w:val="ListParagraph"/>
        <w:numPr>
          <w:ilvl w:val="0"/>
          <w:numId w:val="11"/>
        </w:numPr>
      </w:pPr>
      <w:hyperlink r:id="rId13" w:history="1">
        <w:r w:rsidR="00120863">
          <w:rPr>
            <w:rStyle w:val="Hyperlink"/>
          </w:rPr>
          <w:t>http://www.civilservice.gov.uk/wp-content/uploads/2012/04/ePIMS_Benchmarking_Web_Service_Specification.pdf</w:t>
        </w:r>
      </w:hyperlink>
    </w:p>
    <w:p w:rsidR="00781699" w:rsidRDefault="00CE2755" w:rsidP="0055356C">
      <w:pPr>
        <w:pStyle w:val="Heading2"/>
      </w:pPr>
      <w:r>
        <w:t>1</w:t>
      </w:r>
      <w:r w:rsidR="00657473">
        <w:t>.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55356C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45281A" w:rsidP="0045281A">
            <w:pPr>
              <w:spacing w:line="240" w:lineRule="auto"/>
            </w:pPr>
            <w:r>
              <w:t>05</w:t>
            </w:r>
            <w:r w:rsidR="00781699" w:rsidRPr="00D13335">
              <w:t>/</w:t>
            </w:r>
            <w:r w:rsidR="00534D19">
              <w:t>2</w:t>
            </w:r>
            <w:r>
              <w:t>8</w:t>
            </w:r>
            <w:r w:rsidR="00781699" w:rsidRPr="00D13335">
              <w:t>/2013</w:t>
            </w:r>
          </w:p>
        </w:tc>
        <w:tc>
          <w:tcPr>
            <w:tcW w:w="5458" w:type="dxa"/>
          </w:tcPr>
          <w:p w:rsidR="00781699" w:rsidRDefault="00120863" w:rsidP="0055356C">
            <w:pPr>
              <w:spacing w:line="240" w:lineRule="auto"/>
            </w:pPr>
            <w:r>
              <w:t>Started the formatting and organizing of the document.</w:t>
            </w:r>
          </w:p>
        </w:tc>
        <w:tc>
          <w:tcPr>
            <w:tcW w:w="1121" w:type="dxa"/>
          </w:tcPr>
          <w:p w:rsidR="00781699" w:rsidRDefault="00781699" w:rsidP="0055356C">
            <w:pPr>
              <w:spacing w:line="240" w:lineRule="auto"/>
            </w:pPr>
            <w:r>
              <w:t>0.1</w:t>
            </w:r>
          </w:p>
        </w:tc>
      </w:tr>
      <w:tr w:rsidR="00C9622E" w:rsidTr="009A4E4D">
        <w:tc>
          <w:tcPr>
            <w:tcW w:w="1650" w:type="dxa"/>
          </w:tcPr>
          <w:p w:rsidR="00C9622E" w:rsidRDefault="00C9622E" w:rsidP="00C9622E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C9622E" w:rsidRDefault="00C9622E" w:rsidP="0045281A">
            <w:pPr>
              <w:spacing w:line="240" w:lineRule="auto"/>
            </w:pPr>
            <w:r>
              <w:t>08/19/2013</w:t>
            </w:r>
          </w:p>
        </w:tc>
        <w:tc>
          <w:tcPr>
            <w:tcW w:w="5458" w:type="dxa"/>
          </w:tcPr>
          <w:p w:rsidR="00C9622E" w:rsidRDefault="00C9622E" w:rsidP="0055356C">
            <w:pPr>
              <w:spacing w:line="240" w:lineRule="auto"/>
            </w:pPr>
            <w:r>
              <w:t>Updated the webservices</w:t>
            </w:r>
          </w:p>
        </w:tc>
        <w:tc>
          <w:tcPr>
            <w:tcW w:w="1121" w:type="dxa"/>
          </w:tcPr>
          <w:p w:rsidR="00C9622E" w:rsidRDefault="00C9622E" w:rsidP="0055356C">
            <w:pPr>
              <w:spacing w:line="240" w:lineRule="auto"/>
            </w:pPr>
            <w:r>
              <w:t>0.2</w:t>
            </w:r>
            <w:bookmarkStart w:id="4" w:name="_GoBack"/>
            <w:bookmarkEnd w:id="4"/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sz w:val="144"/>
        </w:rPr>
      </w:pPr>
      <w:r>
        <w:br w:type="page"/>
      </w:r>
      <w:r w:rsidR="00120863" w:rsidRPr="00120863">
        <w:rPr>
          <w:sz w:val="144"/>
        </w:rPr>
        <w:lastRenderedPageBreak/>
        <w:t>@TODO</w:t>
      </w:r>
    </w:p>
    <w:p w:rsidR="00A87A38" w:rsidRDefault="00120863" w:rsidP="005C6C93">
      <w:pPr>
        <w:rPr>
          <w:sz w:val="72"/>
        </w:rPr>
      </w:pPr>
      <w:r w:rsidRPr="00120863">
        <w:rPr>
          <w:sz w:val="72"/>
        </w:rPr>
        <w:t xml:space="preserve">Use the </w:t>
      </w:r>
      <w:r>
        <w:rPr>
          <w:sz w:val="72"/>
        </w:rPr>
        <w:t>references as an example. This will be very useful to remember what the urls of all the web services are.</w:t>
      </w:r>
    </w:p>
    <w:p w:rsidR="00A87A38" w:rsidRDefault="00A87A38">
      <w:pPr>
        <w:spacing w:after="200" w:line="276" w:lineRule="auto"/>
        <w:rPr>
          <w:sz w:val="72"/>
        </w:rPr>
      </w:pPr>
      <w:r>
        <w:rPr>
          <w:sz w:val="72"/>
        </w:rPr>
        <w:lastRenderedPageBreak/>
        <w:br w:type="page"/>
      </w:r>
    </w:p>
    <w:p w:rsidR="00120863" w:rsidRDefault="00A87A38" w:rsidP="00A87A38">
      <w:pPr>
        <w:pStyle w:val="Heading1"/>
      </w:pPr>
      <w:r>
        <w:lastRenderedPageBreak/>
        <w:t>3 Web Service Definitions</w:t>
      </w:r>
    </w:p>
    <w:p w:rsidR="00E76ADD" w:rsidRDefault="00E76ADD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87A38" w:rsidRDefault="00A87A38" w:rsidP="00A87A38">
      <w:pPr>
        <w:pStyle w:val="Heading2"/>
      </w:pPr>
      <w:r>
        <w:lastRenderedPageBreak/>
        <w:t>3.1 Automation</w:t>
      </w:r>
    </w:p>
    <w:p w:rsidR="00A87A38" w:rsidRDefault="00A87A38" w:rsidP="00A87A38">
      <w:pPr>
        <w:pStyle w:val="Heading3"/>
      </w:pPr>
      <w:r>
        <w:t>3.1.1 Base Mappings</w:t>
      </w:r>
    </w:p>
    <w:p w:rsidR="00A87A38" w:rsidRDefault="00A87A38" w:rsidP="00A87A38">
      <w:r>
        <w:t>/Automation</w:t>
      </w:r>
    </w:p>
    <w:p w:rsidR="00A87A38" w:rsidRDefault="00A87A38" w:rsidP="00A87A38">
      <w:pPr>
        <w:pStyle w:val="Heading3"/>
      </w:pPr>
      <w:r>
        <w:t>3.1.2 GET Mappings</w:t>
      </w:r>
    </w:p>
    <w:p w:rsidR="00A87A38" w:rsidRDefault="00AE0A78" w:rsidP="00A87A38">
      <w:pPr>
        <w:pStyle w:val="Heading4"/>
      </w:pPr>
      <w:r>
        <w:t>3.1.2.1 Get b</w:t>
      </w:r>
      <w:r w:rsidR="00A87A38">
        <w:t>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B67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B86B08" w:rsidRPr="005B67A7" w:rsidRDefault="00B67CC5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B86B08" w:rsidRPr="005B67A7" w:rsidRDefault="00B67CC5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B6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ById/Automation/{automationId}</w:t>
            </w:r>
          </w:p>
        </w:tc>
      </w:tr>
      <w:tr w:rsidR="00B86B08" w:rsidTr="00B67CC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B67CC5" w:rsidP="00AE0A78">
            <w:pPr>
              <w:spacing w:after="0"/>
            </w:pPr>
            <w:r>
              <w:t>automationId:</w:t>
            </w:r>
            <w:r w:rsidR="00B86B08">
              <w:t xml:space="preserve"> Integer. Represents the Id of the desired Automation. Should Return </w:t>
            </w:r>
          </w:p>
        </w:tc>
      </w:tr>
      <w:tr w:rsidR="00B86B08" w:rsidTr="00B6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B67CC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</w:t>
            </w:r>
          </w:p>
        </w:tc>
      </w:tr>
    </w:tbl>
    <w:p w:rsidR="00477253" w:rsidRDefault="00477253" w:rsidP="00477253">
      <w:pPr>
        <w:pStyle w:val="Heading4"/>
      </w:pPr>
      <w:r>
        <w:t xml:space="preserve">3.1.2.2 Get </w:t>
      </w:r>
      <w:r w:rsidR="00AE0A78">
        <w:t>b</w:t>
      </w:r>
      <w:r>
        <w:t>y Revis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F1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B86B08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B86B08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F1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ById/Revision/{revisionId}</w:t>
            </w:r>
          </w:p>
        </w:tc>
      </w:tr>
      <w:tr w:rsidR="00B86B08" w:rsidTr="00F12F1F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1F4A59" w:rsidP="00AE0A78">
            <w:pPr>
              <w:spacing w:after="0"/>
            </w:pPr>
            <w:r>
              <w:t xml:space="preserve">revisionId: </w:t>
            </w:r>
            <w:r w:rsidR="00B86B08">
              <w:t xml:space="preserve">Integer. Represents the Revision ID of which the automations are associated with. </w:t>
            </w:r>
          </w:p>
        </w:tc>
      </w:tr>
      <w:tr w:rsidR="00B86B08" w:rsidTr="00F1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F12F1F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List of Automation Objects</w:t>
            </w:r>
          </w:p>
        </w:tc>
      </w:tr>
    </w:tbl>
    <w:p w:rsidR="00AE0A78" w:rsidRDefault="00AE0A78" w:rsidP="00477253">
      <w:pPr>
        <w:pStyle w:val="Heading3"/>
      </w:pPr>
    </w:p>
    <w:p w:rsidR="00AE0A78" w:rsidRDefault="00AE0A78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477253" w:rsidRDefault="00477253" w:rsidP="00477253">
      <w:pPr>
        <w:pStyle w:val="Heading3"/>
      </w:pPr>
      <w:r>
        <w:lastRenderedPageBreak/>
        <w:t>3.1.3 POST Mappings</w:t>
      </w:r>
    </w:p>
    <w:p w:rsidR="00477253" w:rsidRDefault="00477253" w:rsidP="00477253">
      <w:pPr>
        <w:pStyle w:val="Heading4"/>
      </w:pPr>
      <w:r>
        <w:t>3.1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B86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B8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Create/</w:t>
            </w:r>
          </w:p>
        </w:tc>
      </w:tr>
      <w:tr w:rsidR="00B86B08" w:rsidTr="00B86B08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B8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</w:t>
            </w:r>
          </w:p>
        </w:tc>
      </w:tr>
      <w:tr w:rsidR="00B86B08" w:rsidTr="00B86B08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 with new Automation Id Number</w:t>
            </w:r>
          </w:p>
        </w:tc>
      </w:tr>
    </w:tbl>
    <w:p w:rsidR="00477253" w:rsidRDefault="00477253" w:rsidP="00477253">
      <w:pPr>
        <w:pStyle w:val="Heading3"/>
      </w:pPr>
      <w:r>
        <w:t>3.1.4 PUT Mappings</w:t>
      </w:r>
    </w:p>
    <w:p w:rsidR="00477253" w:rsidRDefault="00477253" w:rsidP="00477253">
      <w:pPr>
        <w:pStyle w:val="Heading4"/>
      </w:pPr>
      <w:r>
        <w:t xml:space="preserve">3.1.4.1 </w:t>
      </w:r>
      <w:r w:rsidR="00093830">
        <w:t>Update Automation’s Command Order/Weight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Update/Weight/</w:t>
            </w:r>
          </w:p>
        </w:tc>
      </w:tr>
      <w:tr w:rsidR="00B86B08" w:rsidTr="009A4C2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 with all CommandElements Present in the correct order</w:t>
            </w:r>
          </w:p>
        </w:tc>
      </w:tr>
      <w:tr w:rsidR="00B86B08" w:rsidTr="009A4C2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 with the CommandElements in the correct order.</w:t>
            </w:r>
          </w:p>
        </w:tc>
      </w:tr>
    </w:tbl>
    <w:p w:rsidR="00570D3A" w:rsidRDefault="00570D3A" w:rsidP="00093830">
      <w:pPr>
        <w:pStyle w:val="Heading3"/>
      </w:pPr>
    </w:p>
    <w:p w:rsidR="00570D3A" w:rsidRDefault="00570D3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093830" w:rsidRDefault="00093830" w:rsidP="00093830">
      <w:pPr>
        <w:pStyle w:val="Heading3"/>
      </w:pPr>
      <w:r>
        <w:lastRenderedPageBreak/>
        <w:t>3.1.5 DELETE Mappings</w:t>
      </w:r>
    </w:p>
    <w:p w:rsidR="00093830" w:rsidRDefault="00093830" w:rsidP="00CF162B">
      <w:pPr>
        <w:pStyle w:val="Heading4"/>
      </w:pPr>
      <w:r>
        <w:t xml:space="preserve">3.1.5.1 Remove By </w:t>
      </w:r>
      <w:r w:rsidRPr="00CF162B">
        <w:t>Automation</w:t>
      </w:r>
      <w:r>
        <w:t xml:space="preserve">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F12F1F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/ById/Automation/{automationId}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F12F1F" w:rsidRDefault="00AE0A78" w:rsidP="00AE0A78">
            <w:pPr>
              <w:spacing w:after="0"/>
            </w:pPr>
            <w:r>
              <w:t>AutomationId:</w:t>
            </w:r>
            <w:r w:rsidR="00F12F1F">
              <w:t xml:space="preserve"> Integer; The Id of the Automation to delete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</w:tbl>
    <w:p w:rsidR="00093830" w:rsidRDefault="00093830" w:rsidP="00CF162B">
      <w:pPr>
        <w:pStyle w:val="Heading4"/>
      </w:pPr>
      <w:r>
        <w:t>3.1.5.2 Remove B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F12F1F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/ById/Revision/{revisionId}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F12F1F" w:rsidRDefault="00AE0A78" w:rsidP="00AE0A78">
            <w:pPr>
              <w:spacing w:after="0"/>
            </w:pPr>
            <w:r>
              <w:t>RevisionId:</w:t>
            </w:r>
            <w:r w:rsidR="00F12F1F">
              <w:t xml:space="preserve"> Integer; The Id of the Revision which all Automations to delete are associated with.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</w:tbl>
    <w:p w:rsidR="00093830" w:rsidRDefault="00093830" w:rsidP="00093830">
      <w:pPr>
        <w:pStyle w:val="Heading3"/>
      </w:pPr>
      <w:r>
        <w:t>3.1.6 Other Mappings</w:t>
      </w:r>
    </w:p>
    <w:p w:rsidR="00093830" w:rsidRDefault="00093830" w:rsidP="00CF162B">
      <w:pPr>
        <w:pStyle w:val="Heading4"/>
      </w:pPr>
      <w:r>
        <w:t xml:space="preserve">3.1.6.1 Perform </w:t>
      </w:r>
      <w:r w:rsidRPr="00CF162B">
        <w:t>Automation</w:t>
      </w:r>
      <w:r>
        <w:t xml:space="preserve"> Test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AE0A78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AE0A78" w:rsidRPr="005B67A7" w:rsidRDefault="00AE0A7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AE0A78" w:rsidRPr="005B67A7" w:rsidRDefault="00AE0A7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AE0A7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/Action/Test/Revision/{revisionId}</w:t>
            </w:r>
          </w:p>
        </w:tc>
      </w:tr>
      <w:tr w:rsidR="00AE0A78" w:rsidTr="009A4C25"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RevisionId: Integer; The Id of the Revision for which the test automation should be ran.</w:t>
            </w:r>
          </w:p>
        </w:tc>
      </w:tr>
      <w:tr w:rsidR="00AE0A7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None</w:t>
            </w:r>
          </w:p>
        </w:tc>
      </w:tr>
      <w:tr w:rsidR="00AE0A78" w:rsidTr="009A4C25"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None</w:t>
            </w:r>
          </w:p>
        </w:tc>
      </w:tr>
    </w:tbl>
    <w:p w:rsidR="00093830" w:rsidRDefault="00093830" w:rsidP="00093830">
      <w:pPr>
        <w:pStyle w:val="Heading2"/>
      </w:pPr>
      <w:r>
        <w:lastRenderedPageBreak/>
        <w:t>3.2 Automation Flow</w:t>
      </w:r>
    </w:p>
    <w:p w:rsidR="00093830" w:rsidRDefault="00093830" w:rsidP="00093830">
      <w:pPr>
        <w:pStyle w:val="Heading3"/>
      </w:pPr>
      <w:r>
        <w:t>3.2.1 Base Mappings</w:t>
      </w:r>
    </w:p>
    <w:p w:rsidR="00093830" w:rsidRDefault="00093830" w:rsidP="00093830">
      <w:r>
        <w:t>/AutomationFlow</w:t>
      </w:r>
    </w:p>
    <w:p w:rsidR="00093830" w:rsidRDefault="00093830" w:rsidP="00093830">
      <w:pPr>
        <w:pStyle w:val="Heading3"/>
      </w:pPr>
      <w:r>
        <w:t>3.2.2 GET Mappings</w:t>
      </w:r>
    </w:p>
    <w:p w:rsidR="00093830" w:rsidRDefault="00093830" w:rsidP="00093830">
      <w:pPr>
        <w:pStyle w:val="Heading4"/>
      </w:pPr>
      <w:r>
        <w:t>3.2.2.1 Get By Automation Flow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/ById/AutomationFlow/{automationFlowId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630810" w:rsidP="00630810">
            <w:pPr>
              <w:spacing w:after="0"/>
            </w:pPr>
            <w:r>
              <w:t>automationFlowId:</w:t>
            </w:r>
            <w:r w:rsidR="00570D3A">
              <w:t xml:space="preserve"> Integer. Represents the Id of the desired Automation Flow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Automation Flow Object</w:t>
            </w:r>
          </w:p>
        </w:tc>
      </w:tr>
    </w:tbl>
    <w:p w:rsidR="00093830" w:rsidRDefault="00570D3A" w:rsidP="00093830">
      <w:pPr>
        <w:pStyle w:val="Heading4"/>
      </w:pPr>
      <w:r>
        <w:t>3.2.2.2 Get b</w:t>
      </w:r>
      <w:r w:rsidR="00093830">
        <w:t>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/ById/Automation/{automationId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630810" w:rsidP="00630810">
            <w:pPr>
              <w:spacing w:after="0"/>
            </w:pPr>
            <w:r>
              <w:t>automationId:</w:t>
            </w:r>
            <w:r w:rsidR="00570D3A">
              <w:t xml:space="preserve"> Integer. Represents the Automation ID of which the automationFlows are associated with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List of Automation Flow Objects</w:t>
            </w:r>
          </w:p>
        </w:tc>
      </w:tr>
    </w:tbl>
    <w:p w:rsidR="00570D3A" w:rsidRPr="00570D3A" w:rsidRDefault="00570D3A" w:rsidP="00570D3A"/>
    <w:p w:rsidR="00C919EA" w:rsidRDefault="00C919E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570D3A" w:rsidRPr="00570D3A" w:rsidRDefault="00093830" w:rsidP="00570D3A">
      <w:pPr>
        <w:pStyle w:val="Heading3"/>
      </w:pPr>
      <w:r>
        <w:lastRenderedPageBreak/>
        <w:t>3.2.3 POST Mappings</w:t>
      </w:r>
    </w:p>
    <w:p w:rsidR="00093830" w:rsidRDefault="00093830" w:rsidP="00093830">
      <w:pPr>
        <w:pStyle w:val="Heading4"/>
      </w:pPr>
      <w:r>
        <w:t>3.2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/Create/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Non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Automation Flow Object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Automation Flow Object with new Automation Flow Id Number</w:t>
            </w:r>
          </w:p>
        </w:tc>
      </w:tr>
    </w:tbl>
    <w:p w:rsidR="00093830" w:rsidRDefault="00093830" w:rsidP="00093830">
      <w:pPr>
        <w:pStyle w:val="Heading3"/>
      </w:pPr>
      <w:r>
        <w:t>3.2.4 PUT Mappings</w:t>
      </w:r>
    </w:p>
    <w:p w:rsidR="00093830" w:rsidRDefault="000739E0" w:rsidP="00093830">
      <w:r>
        <w:t>None</w:t>
      </w:r>
    </w:p>
    <w:p w:rsidR="00093830" w:rsidRDefault="00093830" w:rsidP="00093830">
      <w:pPr>
        <w:pStyle w:val="Heading3"/>
      </w:pPr>
      <w:r>
        <w:t>3.2.5 DELETE Mappings</w:t>
      </w:r>
    </w:p>
    <w:p w:rsidR="00093830" w:rsidRDefault="00C919EA" w:rsidP="00093830">
      <w:pPr>
        <w:pStyle w:val="Heading4"/>
      </w:pPr>
      <w:r>
        <w:t>3.2.5.1 Remove b</w:t>
      </w:r>
      <w:r w:rsidR="00093830">
        <w:t>y Automation</w:t>
      </w:r>
      <w:r w:rsidR="000739E0">
        <w:t xml:space="preserve"> Flow</w:t>
      </w:r>
      <w:r w:rsidR="00093830">
        <w:t xml:space="preserve">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/ById/AutomationFlow/{automationFlowId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AutomationFlow</w:t>
            </w:r>
            <w:r w:rsidR="00D65D37">
              <w:t>Id:</w:t>
            </w:r>
            <w:r>
              <w:t xml:space="preserve"> Integer; The Id of the Automation Flow to delet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None</w:t>
            </w:r>
          </w:p>
        </w:tc>
      </w:tr>
    </w:tbl>
    <w:p w:rsidR="00570D3A" w:rsidRDefault="00570D3A" w:rsidP="00093830">
      <w:pPr>
        <w:pStyle w:val="Heading4"/>
      </w:pPr>
    </w:p>
    <w:p w:rsidR="00570D3A" w:rsidRDefault="00570D3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0F6FC6" w:themeColor="accent1"/>
        </w:rPr>
      </w:pPr>
      <w:r>
        <w:br w:type="page"/>
      </w:r>
    </w:p>
    <w:p w:rsidR="00093830" w:rsidRDefault="00570D3A" w:rsidP="00093830">
      <w:pPr>
        <w:pStyle w:val="Heading4"/>
      </w:pPr>
      <w:r>
        <w:lastRenderedPageBreak/>
        <w:t>3.2.5.2 Remove b</w:t>
      </w:r>
      <w:r w:rsidR="00093830">
        <w:t>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/ById/Automation/{automationId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automation</w:t>
            </w:r>
            <w:r w:rsidR="00D65D37">
              <w:t>Id:</w:t>
            </w:r>
            <w:r>
              <w:t xml:space="preserve"> Integer; The Id of the Automation which all AutomationFlows are associated with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</w:tbl>
    <w:p w:rsidR="000739E0" w:rsidRDefault="00570D3A" w:rsidP="000739E0">
      <w:pPr>
        <w:pStyle w:val="Heading4"/>
      </w:pPr>
      <w:r>
        <w:t>3.2.5.3 Remove b</w:t>
      </w:r>
      <w:r w:rsidR="000739E0">
        <w:t>y Question Id</w:t>
      </w:r>
    </w:p>
    <w:p w:rsidR="000739E0" w:rsidRDefault="000739E0" w:rsidP="000739E0">
      <w:r>
        <w:t xml:space="preserve">Deletes all the AutomationFlows that have the desired question </w:t>
      </w:r>
      <w:r w:rsidR="00925992">
        <w:t>associated with.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/ById/Question/{questionId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D65D37" w:rsidP="00D65D37">
            <w:pPr>
              <w:spacing w:after="0"/>
            </w:pPr>
            <w:r>
              <w:t>questionId:</w:t>
            </w:r>
            <w:r w:rsidR="00570D3A">
              <w:t xml:space="preserve"> Integer; The Id of the Question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</w:tbl>
    <w:p w:rsidR="00A87A38" w:rsidRDefault="00A87A38" w:rsidP="00A87A38"/>
    <w:p w:rsidR="00A87A38" w:rsidRDefault="00A87A38" w:rsidP="00A87A38"/>
    <w:p w:rsidR="00092463" w:rsidRDefault="00092463">
      <w:pPr>
        <w:spacing w:after="200" w:line="276" w:lineRule="auto"/>
      </w:pPr>
      <w:r>
        <w:br w:type="page"/>
      </w:r>
    </w:p>
    <w:p w:rsidR="00092463" w:rsidRDefault="001D39EB" w:rsidP="00092463">
      <w:pPr>
        <w:pStyle w:val="Heading2"/>
      </w:pPr>
      <w:r>
        <w:lastRenderedPageBreak/>
        <w:t>3.3</w:t>
      </w:r>
      <w:r w:rsidR="00092463">
        <w:t xml:space="preserve"> Code</w:t>
      </w:r>
    </w:p>
    <w:p w:rsidR="00092463" w:rsidRDefault="001D39EB" w:rsidP="00092463">
      <w:pPr>
        <w:pStyle w:val="Heading3"/>
      </w:pPr>
      <w:r>
        <w:t>3.3</w:t>
      </w:r>
      <w:r w:rsidR="00092463">
        <w:t>.1 Base Mappings</w:t>
      </w:r>
    </w:p>
    <w:p w:rsidR="00092463" w:rsidRDefault="00092463" w:rsidP="00092463">
      <w:r>
        <w:t>/Code</w:t>
      </w:r>
    </w:p>
    <w:p w:rsidR="00092463" w:rsidRDefault="001D39EB" w:rsidP="00092463">
      <w:pPr>
        <w:pStyle w:val="Heading3"/>
      </w:pPr>
      <w:r>
        <w:t>3.3</w:t>
      </w:r>
      <w:r w:rsidR="00092463">
        <w:t>.2 GET Mappings</w:t>
      </w:r>
    </w:p>
    <w:p w:rsidR="00092463" w:rsidRDefault="001D39EB" w:rsidP="00092463">
      <w:pPr>
        <w:pStyle w:val="Heading4"/>
      </w:pPr>
      <w:r>
        <w:t>3.3</w:t>
      </w:r>
      <w:r w:rsidR="00092463">
        <w:t>.2.1 Get All Codes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All/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List of Codes</w:t>
            </w:r>
          </w:p>
        </w:tc>
      </w:tr>
    </w:tbl>
    <w:p w:rsidR="00092463" w:rsidRDefault="001D39EB" w:rsidP="00092463">
      <w:pPr>
        <w:pStyle w:val="Heading4"/>
      </w:pPr>
      <w:r>
        <w:t>3.3</w:t>
      </w:r>
      <w:r w:rsidR="00092463">
        <w:t>.2.2 Get By</w:t>
      </w:r>
      <w:r w:rsidR="007632B0">
        <w:t xml:space="preserve"> Code Typ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ById/CodeType/{codeTypeId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041194" w:rsidP="00041194">
            <w:pPr>
              <w:spacing w:after="0"/>
            </w:pPr>
            <w:r>
              <w:t>codeTypeId:</w:t>
            </w:r>
            <w:r w:rsidR="00637395">
              <w:t xml:space="preserve"> Integer. Represents the Code Type ID that the code is associated with.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List of Code Objects</w:t>
            </w:r>
          </w:p>
        </w:tc>
      </w:tr>
    </w:tbl>
    <w:p w:rsidR="00637395" w:rsidRDefault="00637395" w:rsidP="007632B0">
      <w:pPr>
        <w:pStyle w:val="Heading4"/>
      </w:pPr>
    </w:p>
    <w:p w:rsidR="00637395" w:rsidRDefault="0063739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0F6FC6" w:themeColor="accent1"/>
        </w:rPr>
      </w:pPr>
      <w:r>
        <w:br w:type="page"/>
      </w:r>
    </w:p>
    <w:p w:rsidR="007632B0" w:rsidRDefault="001D39EB" w:rsidP="007632B0">
      <w:pPr>
        <w:pStyle w:val="Heading4"/>
      </w:pPr>
      <w:r>
        <w:lastRenderedPageBreak/>
        <w:t>3.3</w:t>
      </w:r>
      <w:r w:rsidR="00637395">
        <w:t>.2.3 Get b</w:t>
      </w:r>
      <w:r w:rsidR="007632B0">
        <w:t>y Cod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ById/Code/{codeId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041194" w:rsidP="00041194">
            <w:pPr>
              <w:spacing w:after="0"/>
            </w:pPr>
            <w:r>
              <w:t>codeId:</w:t>
            </w:r>
            <w:r w:rsidR="00637395">
              <w:t xml:space="preserve"> Integer. Represents the Code ID of the Cod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Code Object</w:t>
            </w:r>
          </w:p>
        </w:tc>
      </w:tr>
    </w:tbl>
    <w:p w:rsidR="007632B0" w:rsidRDefault="001D39EB" w:rsidP="007632B0">
      <w:pPr>
        <w:pStyle w:val="Heading4"/>
      </w:pPr>
      <w:r>
        <w:t>3.3</w:t>
      </w:r>
      <w:r w:rsidR="00637395">
        <w:t>.2.4 Get b</w:t>
      </w:r>
      <w:r w:rsidR="007632B0">
        <w:t>y Cod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ByCode/Code/{code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041194" w:rsidP="00041194">
            <w:pPr>
              <w:spacing w:after="0"/>
            </w:pPr>
            <w:r>
              <w:t>code:</w:t>
            </w:r>
            <w:r w:rsidR="00637395">
              <w:t xml:space="preserve"> String. Represents the Code of the Code Object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List of Code Objects</w:t>
            </w:r>
          </w:p>
        </w:tc>
      </w:tr>
    </w:tbl>
    <w:p w:rsidR="00092463" w:rsidRDefault="001D39EB" w:rsidP="00092463">
      <w:pPr>
        <w:pStyle w:val="Heading3"/>
      </w:pPr>
      <w:r>
        <w:t>3.3</w:t>
      </w:r>
      <w:r w:rsidR="00092463">
        <w:t>.3 POST Mappings</w:t>
      </w:r>
    </w:p>
    <w:p w:rsidR="00092463" w:rsidRDefault="001D39EB" w:rsidP="00092463">
      <w:pPr>
        <w:pStyle w:val="Heading4"/>
      </w:pPr>
      <w:r>
        <w:t>3.3</w:t>
      </w:r>
      <w:r w:rsidR="00092463">
        <w:t>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Create/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Code Object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Code Object with new Code Id Number</w:t>
            </w:r>
          </w:p>
        </w:tc>
      </w:tr>
    </w:tbl>
    <w:p w:rsidR="00092463" w:rsidRDefault="001D39EB" w:rsidP="00092463">
      <w:pPr>
        <w:pStyle w:val="Heading3"/>
      </w:pPr>
      <w:r>
        <w:lastRenderedPageBreak/>
        <w:t>3.3</w:t>
      </w:r>
      <w:r w:rsidR="00092463">
        <w:t>.4 PUT Mappings</w:t>
      </w:r>
    </w:p>
    <w:p w:rsidR="00092463" w:rsidRDefault="001D39EB" w:rsidP="00092463">
      <w:pPr>
        <w:pStyle w:val="Heading4"/>
      </w:pPr>
      <w:r>
        <w:t>3.3</w:t>
      </w:r>
      <w:r w:rsidR="00092463">
        <w:t xml:space="preserve">.4.1 Update </w:t>
      </w:r>
      <w:r w:rsidR="002B5CC7">
        <w:t>Cod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/Update/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Non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Code Object with the Updated Values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Code Object with the Updated Values</w:t>
            </w:r>
          </w:p>
        </w:tc>
      </w:tr>
    </w:tbl>
    <w:p w:rsidR="00092463" w:rsidRDefault="001D39EB" w:rsidP="00092463">
      <w:pPr>
        <w:pStyle w:val="Heading3"/>
      </w:pPr>
      <w:r>
        <w:t>3.3</w:t>
      </w:r>
      <w:r w:rsidR="00092463">
        <w:t>.5 DELETE Mappings</w:t>
      </w:r>
    </w:p>
    <w:p w:rsidR="00092463" w:rsidRDefault="001D39EB" w:rsidP="00092463">
      <w:pPr>
        <w:pStyle w:val="Heading4"/>
      </w:pPr>
      <w:r>
        <w:t>3.3</w:t>
      </w:r>
      <w:r w:rsidR="00092463">
        <w:t xml:space="preserve">.5.1 Remove By </w:t>
      </w:r>
      <w:r w:rsidR="0092449A">
        <w:t>Code</w:t>
      </w:r>
      <w:r w:rsidR="00092463">
        <w:t xml:space="preserve">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/ById/Code/{codeId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F333C5" w:rsidP="00D0788F">
            <w:pPr>
              <w:spacing w:after="0"/>
            </w:pPr>
            <w:r>
              <w:t>CodeId = Integer; The Id of the Cod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F333C5" w:rsidP="00D0788F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F333C5" w:rsidP="00D0788F">
            <w:pPr>
              <w:spacing w:after="0"/>
            </w:pPr>
            <w:r>
              <w:t>None</w:t>
            </w:r>
          </w:p>
        </w:tc>
      </w:tr>
    </w:tbl>
    <w:p w:rsidR="00092463" w:rsidRDefault="001D39EB" w:rsidP="00092463">
      <w:pPr>
        <w:pStyle w:val="Heading4"/>
      </w:pPr>
      <w:r>
        <w:t>3.3</w:t>
      </w:r>
      <w:r w:rsidR="00092463">
        <w:t xml:space="preserve">.5.2 Remove By </w:t>
      </w:r>
      <w:r w:rsidR="0092449A">
        <w:t>Cod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F333C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F333C5" w:rsidRPr="005B67A7" w:rsidRDefault="00F333C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F333C5" w:rsidRPr="005B67A7" w:rsidRDefault="00F333C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F333C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/ByCode/Code/{code}</w:t>
            </w:r>
          </w:p>
        </w:tc>
      </w:tr>
      <w:tr w:rsidR="00F333C5" w:rsidTr="009A4C25"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code = String; The Code of the Code Object</w:t>
            </w:r>
          </w:p>
        </w:tc>
      </w:tr>
      <w:tr w:rsidR="00F333C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None</w:t>
            </w:r>
          </w:p>
        </w:tc>
      </w:tr>
      <w:tr w:rsidR="00F333C5" w:rsidTr="009A4C25"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None</w:t>
            </w:r>
          </w:p>
        </w:tc>
      </w:tr>
    </w:tbl>
    <w:p w:rsidR="001D39EB" w:rsidRDefault="001D39EB">
      <w:pPr>
        <w:spacing w:after="200" w:line="276" w:lineRule="auto"/>
      </w:pPr>
      <w:r>
        <w:br w:type="page"/>
      </w:r>
    </w:p>
    <w:p w:rsidR="001D39EB" w:rsidRDefault="001D39EB" w:rsidP="001D39EB">
      <w:pPr>
        <w:pStyle w:val="Heading2"/>
      </w:pPr>
      <w:r>
        <w:lastRenderedPageBreak/>
        <w:t>3.4 Code Type</w:t>
      </w:r>
    </w:p>
    <w:p w:rsidR="001D39EB" w:rsidRDefault="001D39EB" w:rsidP="001D39EB">
      <w:pPr>
        <w:pStyle w:val="Heading3"/>
      </w:pPr>
      <w:r>
        <w:t>3.4.1 Base Mappings</w:t>
      </w:r>
    </w:p>
    <w:p w:rsidR="001D39EB" w:rsidRDefault="001D39EB" w:rsidP="001D39EB">
      <w:r>
        <w:t>/CodeType</w:t>
      </w:r>
    </w:p>
    <w:p w:rsidR="001D39EB" w:rsidRDefault="001D39EB" w:rsidP="001D39EB">
      <w:pPr>
        <w:pStyle w:val="Heading3"/>
      </w:pPr>
      <w:r>
        <w:t>3.4.2 GET Mappings</w:t>
      </w:r>
    </w:p>
    <w:p w:rsidR="001D39EB" w:rsidRDefault="001D39EB" w:rsidP="001D39EB">
      <w:pPr>
        <w:pStyle w:val="Heading4"/>
      </w:pPr>
      <w:r>
        <w:t>3.4.2.1 Get All Codes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D0788F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/All/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Non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None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List of CodeTypes</w:t>
            </w:r>
          </w:p>
        </w:tc>
      </w:tr>
    </w:tbl>
    <w:p w:rsidR="001D39EB" w:rsidRDefault="00D0788F" w:rsidP="001D39EB">
      <w:pPr>
        <w:pStyle w:val="Heading4"/>
      </w:pPr>
      <w:r>
        <w:t>3.4.2.2 Get b</w:t>
      </w:r>
      <w:r w:rsidR="001D39EB">
        <w:t>y Code Typ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D0788F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/ById/CodeType/{codeTypeId}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codeTypeId: Integer; Represents the Code Type ID;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None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CodeType</w:t>
            </w:r>
          </w:p>
        </w:tc>
      </w:tr>
    </w:tbl>
    <w:p w:rsidR="00D0788F" w:rsidRDefault="00D0788F" w:rsidP="001D39EB">
      <w:pPr>
        <w:pStyle w:val="Heading4"/>
      </w:pPr>
    </w:p>
    <w:p w:rsidR="00D0788F" w:rsidRDefault="00D0788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0F6FC6" w:themeColor="accent1"/>
        </w:rPr>
      </w:pPr>
      <w:r>
        <w:br w:type="page"/>
      </w:r>
    </w:p>
    <w:p w:rsidR="001D39EB" w:rsidRDefault="001D39EB" w:rsidP="001D39EB">
      <w:pPr>
        <w:pStyle w:val="Heading4"/>
      </w:pPr>
      <w:r>
        <w:lastRenderedPageBreak/>
        <w:t>3.4.2.3 Get By Typ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D0788F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D0788F" w:rsidRPr="005B67A7" w:rsidRDefault="00D0788F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D0788F" w:rsidRPr="005B67A7" w:rsidRDefault="00D0788F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D0788F" w:rsidRDefault="00D0788F" w:rsidP="00313F6E">
            <w:pPr>
              <w:spacing w:after="0"/>
            </w:pPr>
            <w:r>
              <w:t>/ByType/CodeType/{type}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D0788F" w:rsidRDefault="00D0788F" w:rsidP="00313F6E">
            <w:pPr>
              <w:spacing w:after="0"/>
            </w:pPr>
            <w:r>
              <w:t>type = String; Represents the Type of the CodeType;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D0788F" w:rsidRDefault="00D0788F" w:rsidP="00313F6E">
            <w:pPr>
              <w:spacing w:after="0"/>
            </w:pPr>
            <w:r>
              <w:t>None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D0788F" w:rsidRDefault="00313F6E" w:rsidP="00313F6E">
            <w:pPr>
              <w:spacing w:after="0"/>
            </w:pPr>
            <w:r>
              <w:t>CodeType Object</w:t>
            </w:r>
          </w:p>
        </w:tc>
      </w:tr>
    </w:tbl>
    <w:p w:rsidR="001D39EB" w:rsidRDefault="001D39EB" w:rsidP="001D39EB">
      <w:pPr>
        <w:pStyle w:val="Heading3"/>
      </w:pPr>
      <w:r>
        <w:t>3.4.3 POST Mappings</w:t>
      </w:r>
    </w:p>
    <w:p w:rsidR="001D39EB" w:rsidRDefault="001D39EB" w:rsidP="001D39EB">
      <w:pPr>
        <w:pStyle w:val="Heading4"/>
      </w:pPr>
      <w:r>
        <w:t>3.4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313F6E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/Create/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CodeType Object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CodeType Object with new CodeTypeId;</w:t>
            </w:r>
          </w:p>
        </w:tc>
      </w:tr>
    </w:tbl>
    <w:p w:rsidR="001D39EB" w:rsidRDefault="001D39EB" w:rsidP="001D39EB">
      <w:pPr>
        <w:pStyle w:val="Heading3"/>
      </w:pPr>
      <w:r>
        <w:t>3.4.4 PUT Mappings</w:t>
      </w:r>
    </w:p>
    <w:p w:rsidR="001D39EB" w:rsidRDefault="001D39EB" w:rsidP="001D39EB">
      <w:pPr>
        <w:pStyle w:val="Heading4"/>
      </w:pPr>
      <w:r>
        <w:t>3.4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313F6E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/Update/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CodeType Object with the Updated Values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CodeType Object with the Updated Values</w:t>
            </w:r>
          </w:p>
        </w:tc>
      </w:tr>
    </w:tbl>
    <w:p w:rsidR="00313F6E" w:rsidRPr="00313F6E" w:rsidRDefault="00313F6E" w:rsidP="00313F6E"/>
    <w:p w:rsidR="001D39EB" w:rsidRDefault="001D39EB" w:rsidP="001D39EB">
      <w:pPr>
        <w:pStyle w:val="Heading3"/>
      </w:pPr>
      <w:r>
        <w:lastRenderedPageBreak/>
        <w:t>3.4.5 DELETE Mappings</w:t>
      </w:r>
    </w:p>
    <w:p w:rsidR="001D39EB" w:rsidRDefault="00313F6E" w:rsidP="001D39EB">
      <w:pPr>
        <w:pStyle w:val="Heading4"/>
      </w:pPr>
      <w:r>
        <w:t>3.4.5.1 Remove b</w:t>
      </w:r>
      <w:r w:rsidR="001D39EB">
        <w:t>y CodeType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313F6E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/ById/CodeType/{codeTypeId}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CodeTypeId = Integer; The Id of the CodeType;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</w:tbl>
    <w:p w:rsidR="001D39EB" w:rsidRDefault="001D39EB" w:rsidP="001D39EB">
      <w:pPr>
        <w:pStyle w:val="Heading2"/>
      </w:pPr>
      <w:r>
        <w:t>3.5 Command</w:t>
      </w:r>
      <w:r w:rsidR="002A0E15">
        <w:t>_</w:t>
      </w:r>
      <w:r>
        <w:t>Element</w:t>
      </w:r>
    </w:p>
    <w:p w:rsidR="001D39EB" w:rsidRDefault="001D39EB" w:rsidP="001D39EB">
      <w:pPr>
        <w:pStyle w:val="Heading3"/>
      </w:pPr>
      <w:r>
        <w:t>3.5.1 Base Mappings</w:t>
      </w:r>
    </w:p>
    <w:p w:rsidR="001D39EB" w:rsidRDefault="001D39EB" w:rsidP="001D39EB">
      <w:r>
        <w:t>/CommandElement</w:t>
      </w:r>
    </w:p>
    <w:p w:rsidR="001D39EB" w:rsidRDefault="001D39EB" w:rsidP="001D39EB">
      <w:pPr>
        <w:pStyle w:val="Heading3"/>
      </w:pPr>
      <w:r>
        <w:t>3.5.2 GET Mappings</w:t>
      </w:r>
    </w:p>
    <w:p w:rsidR="001D39EB" w:rsidRDefault="001D39EB" w:rsidP="001D39EB">
      <w:pPr>
        <w:pStyle w:val="Heading4"/>
      </w:pPr>
      <w:r>
        <w:t>3.5.2.1 Get By Command</w:t>
      </w:r>
      <w:r w:rsidR="002A0E15">
        <w:t>_</w:t>
      </w:r>
      <w:r>
        <w:t>Element</w:t>
      </w:r>
      <w:r w:rsidR="002A0E15">
        <w:t>_</w:t>
      </w:r>
      <w:r>
        <w:t>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ById/CommandElement/{commandElementId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ElementId = Integer; Represents the Id of the CommandElement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Element</w:t>
            </w:r>
          </w:p>
        </w:tc>
      </w:tr>
    </w:tbl>
    <w:p w:rsidR="009A4C25" w:rsidRPr="009A4C25" w:rsidRDefault="009A4C25" w:rsidP="009A4C25"/>
    <w:p w:rsidR="009A4C25" w:rsidRDefault="009A4C2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0F6FC6" w:themeColor="accent1"/>
        </w:rPr>
      </w:pPr>
      <w:r>
        <w:br w:type="page"/>
      </w:r>
    </w:p>
    <w:p w:rsidR="001D39EB" w:rsidRDefault="009A4C25" w:rsidP="001D39EB">
      <w:pPr>
        <w:pStyle w:val="Heading4"/>
      </w:pPr>
      <w:r>
        <w:lastRenderedPageBreak/>
        <w:t>3.5.2.2 Get b</w:t>
      </w:r>
      <w:r w:rsidR="001D39EB">
        <w:t xml:space="preserve">y </w:t>
      </w:r>
      <w:r w:rsidR="00C70DAD">
        <w:t>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ById/Automation/{automationId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automationId = Integer; Represents the Automation ID;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List of CommandElements</w:t>
            </w:r>
          </w:p>
        </w:tc>
      </w:tr>
    </w:tbl>
    <w:p w:rsidR="001D39EB" w:rsidRDefault="001D39EB" w:rsidP="001D39EB">
      <w:pPr>
        <w:pStyle w:val="Heading3"/>
      </w:pPr>
      <w:r>
        <w:t>3.5.3 POST Mappings</w:t>
      </w:r>
    </w:p>
    <w:p w:rsidR="001D39EB" w:rsidRDefault="001D39EB" w:rsidP="001D39EB">
      <w:pPr>
        <w:pStyle w:val="Heading4"/>
      </w:pPr>
      <w:r>
        <w:t>3.5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Create/{automationId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automationId = Integer; Represents the Id of the Automation that the Command Elemented will be associated with;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Element Object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Element Object with new CommandElementId;</w:t>
            </w:r>
          </w:p>
        </w:tc>
      </w:tr>
    </w:tbl>
    <w:p w:rsidR="001D39EB" w:rsidRDefault="001D39EB" w:rsidP="001D39EB">
      <w:pPr>
        <w:pStyle w:val="Heading3"/>
      </w:pPr>
      <w:r>
        <w:t>3.5.4 PUT Mappings</w:t>
      </w:r>
    </w:p>
    <w:p w:rsidR="001D39EB" w:rsidRDefault="001D39EB" w:rsidP="001D39EB">
      <w:pPr>
        <w:pStyle w:val="Heading4"/>
      </w:pPr>
      <w:r>
        <w:t>3.5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Update/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Element Object with the Updated Values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Element Object with the Updated Values</w:t>
            </w:r>
          </w:p>
        </w:tc>
      </w:tr>
    </w:tbl>
    <w:p w:rsidR="001D39EB" w:rsidRDefault="001D39EB" w:rsidP="001D39EB">
      <w:pPr>
        <w:pStyle w:val="Heading3"/>
      </w:pPr>
      <w:r>
        <w:lastRenderedPageBreak/>
        <w:t>3.5.5 DELETE Mappings</w:t>
      </w:r>
    </w:p>
    <w:p w:rsidR="001D39EB" w:rsidRDefault="001D39EB" w:rsidP="001D39EB">
      <w:pPr>
        <w:pStyle w:val="Heading4"/>
      </w:pPr>
      <w:r>
        <w:t xml:space="preserve">3.5.5.1 Remove By </w:t>
      </w:r>
      <w:r w:rsidR="002D238B">
        <w:t>CommandElement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ById/CommandElement/{commandElementId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ElementId = Integer; The Id of the CommandElement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</w:tbl>
    <w:p w:rsidR="00FA3DE6" w:rsidRDefault="00FA3DE6">
      <w:pPr>
        <w:spacing w:after="200" w:line="276" w:lineRule="auto"/>
      </w:pPr>
    </w:p>
    <w:p w:rsidR="00FA3DE6" w:rsidRDefault="00FA3DE6" w:rsidP="00FA3DE6">
      <w:pPr>
        <w:pStyle w:val="Heading2"/>
      </w:pPr>
      <w:r>
        <w:t>3.6 Command</w:t>
      </w:r>
      <w:r w:rsidR="00830762">
        <w:t>_</w:t>
      </w:r>
      <w:r>
        <w:t>Form</w:t>
      </w:r>
      <w:r w:rsidR="00830762">
        <w:t>_</w:t>
      </w:r>
      <w:r>
        <w:t>Element</w:t>
      </w:r>
      <w:r w:rsidR="00830762">
        <w:t>_</w:t>
      </w:r>
      <w:r>
        <w:t>Relation</w:t>
      </w:r>
    </w:p>
    <w:p w:rsidR="00FA3DE6" w:rsidRDefault="00FA3DE6" w:rsidP="00FA3DE6">
      <w:pPr>
        <w:pStyle w:val="Heading3"/>
      </w:pPr>
      <w:r>
        <w:t>3.6.1 Base Mappings</w:t>
      </w:r>
    </w:p>
    <w:p w:rsidR="00FA3DE6" w:rsidRDefault="00FA3DE6" w:rsidP="00FA3DE6">
      <w:r>
        <w:t>/CommandFormElementRelation</w:t>
      </w:r>
    </w:p>
    <w:p w:rsidR="00FA3DE6" w:rsidRDefault="00FA3DE6" w:rsidP="00FA3DE6">
      <w:pPr>
        <w:pStyle w:val="Heading3"/>
      </w:pPr>
      <w:r>
        <w:t>3.6.2 GET Mappings</w:t>
      </w:r>
    </w:p>
    <w:p w:rsidR="00FA3DE6" w:rsidRDefault="00FA3DE6" w:rsidP="00FA3DE6">
      <w:pPr>
        <w:pStyle w:val="Heading4"/>
      </w:pPr>
      <w:r>
        <w:t>3.6.2.1 Get By Command</w:t>
      </w:r>
      <w:r w:rsidR="00830762">
        <w:t>_</w:t>
      </w:r>
      <w:r>
        <w:t>Element</w:t>
      </w:r>
      <w:r w:rsidR="00830762">
        <w:t>_</w:t>
      </w:r>
      <w:r>
        <w:t>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ById/CommandElement/{commandElementId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ElementId = Integer; Represents the Id of the CommandElement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List of CommandFormElementRelation</w:t>
            </w:r>
          </w:p>
        </w:tc>
      </w:tr>
    </w:tbl>
    <w:p w:rsidR="009A4C25" w:rsidRPr="009A4C25" w:rsidRDefault="009A4C25" w:rsidP="009A4C25"/>
    <w:p w:rsidR="009A4C25" w:rsidRDefault="009A4C2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0F6FC6" w:themeColor="accent1"/>
        </w:rPr>
      </w:pPr>
      <w:r>
        <w:br w:type="page"/>
      </w:r>
    </w:p>
    <w:p w:rsidR="00FA3DE6" w:rsidRDefault="00FA3DE6" w:rsidP="00FA3DE6">
      <w:pPr>
        <w:pStyle w:val="Heading4"/>
      </w:pPr>
      <w:r>
        <w:lastRenderedPageBreak/>
        <w:t>3.6.2.2 Get By Form</w:t>
      </w:r>
      <w:r w:rsidR="00830762">
        <w:t>_</w:t>
      </w:r>
      <w:r>
        <w:t>Element</w:t>
      </w:r>
      <w:r w:rsidR="00830762">
        <w:t>_</w:t>
      </w:r>
      <w:r>
        <w:t>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ById/FormElement/{formElementId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formElementId = Integer; Represents the FormElement;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List of CommandFormElementRelation</w:t>
            </w:r>
          </w:p>
        </w:tc>
      </w:tr>
    </w:tbl>
    <w:p w:rsidR="00FA3DE6" w:rsidRDefault="00FA3DE6" w:rsidP="00FA3DE6">
      <w:pPr>
        <w:pStyle w:val="Heading3"/>
      </w:pPr>
      <w:r>
        <w:t>3.6.3 POST Mappings</w:t>
      </w:r>
    </w:p>
    <w:p w:rsidR="00FA3DE6" w:rsidRDefault="00FA3DE6" w:rsidP="00FA3DE6">
      <w:pPr>
        <w:pStyle w:val="Heading4"/>
      </w:pPr>
      <w:r>
        <w:t>3.6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9A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Create/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FormElementRelation Object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CommandFormElementRelation Object with new CommandFormElementRelationId;</w:t>
            </w:r>
          </w:p>
        </w:tc>
      </w:tr>
    </w:tbl>
    <w:p w:rsidR="00FA3DE6" w:rsidRDefault="00FA3DE6" w:rsidP="00FA3DE6">
      <w:pPr>
        <w:pStyle w:val="Heading3"/>
      </w:pPr>
      <w:r>
        <w:t>3.6.4 PUT Mappings</w:t>
      </w:r>
    </w:p>
    <w:p w:rsidR="00FA3DE6" w:rsidRPr="00477253" w:rsidRDefault="00FA3DE6" w:rsidP="00FA3DE6">
      <w:r>
        <w:t>None;</w:t>
      </w:r>
    </w:p>
    <w:p w:rsidR="0011706E" w:rsidRDefault="0011706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FA3DE6" w:rsidRDefault="00FA3DE6" w:rsidP="00FA3DE6">
      <w:pPr>
        <w:pStyle w:val="Heading3"/>
      </w:pPr>
      <w:r>
        <w:lastRenderedPageBreak/>
        <w:t>3.6.5 DELETE Mappings</w:t>
      </w:r>
    </w:p>
    <w:p w:rsidR="00FA3DE6" w:rsidRDefault="00FA3DE6" w:rsidP="00FA3DE6">
      <w:pPr>
        <w:pStyle w:val="Heading4"/>
      </w:pPr>
      <w:r>
        <w:t xml:space="preserve">3.6.5.1 Remove By </w:t>
      </w:r>
      <w:r w:rsidR="004E5657">
        <w:t>Command</w:t>
      </w:r>
      <w:r w:rsidR="005D44C6">
        <w:t>_</w:t>
      </w:r>
      <w:r w:rsidR="004E5657">
        <w:t>Form</w:t>
      </w:r>
      <w:r w:rsidR="005D44C6">
        <w:t>_</w:t>
      </w:r>
      <w:r w:rsidR="004E5657">
        <w:t>Element</w:t>
      </w:r>
      <w:r w:rsidR="005D44C6">
        <w:t>_</w:t>
      </w:r>
      <w:r w:rsidR="004E5657">
        <w:t>Relation</w:t>
      </w:r>
      <w:r w:rsidR="005D44C6">
        <w:t>_</w:t>
      </w:r>
      <w:r w:rsidR="004E5657">
        <w:t>Id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11706E" w:rsidTr="00117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11706E" w:rsidTr="00117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/ById/CommandFormElementRelation/{</w:t>
            </w:r>
            <w:r w:rsidRPr="004E5657">
              <w:t xml:space="preserve"> </w:t>
            </w:r>
            <w:r>
              <w:t xml:space="preserve">commandFormElementRelationId </w:t>
            </w:r>
            <w:r>
              <w:t>}</w:t>
            </w:r>
          </w:p>
        </w:tc>
      </w:tr>
      <w:tr w:rsidR="0011706E" w:rsidTr="0011706E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commandFormElementRelationId = Integer; The Id of the CommandFormElementRelation</w:t>
            </w:r>
          </w:p>
        </w:tc>
      </w:tr>
      <w:tr w:rsidR="0011706E" w:rsidTr="00117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  <w:tr w:rsidR="0011706E" w:rsidTr="0011706E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</w:tbl>
    <w:p w:rsidR="004E5657" w:rsidRDefault="004E5657" w:rsidP="004E5657">
      <w:pPr>
        <w:pStyle w:val="Heading4"/>
      </w:pPr>
      <w:r>
        <w:t>3.6.5.2 Remove By Command</w:t>
      </w:r>
      <w:r w:rsidR="005D44C6">
        <w:t>_</w:t>
      </w:r>
      <w:r>
        <w:t>Element</w:t>
      </w:r>
      <w:r w:rsidR="005D44C6">
        <w:t>_</w:t>
      </w:r>
      <w:r>
        <w:t>Id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11706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11706E" w:rsidRPr="005B67A7" w:rsidRDefault="0011706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11706E" w:rsidRPr="005B67A7" w:rsidRDefault="0011706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11706E" w:rsidRDefault="0011706E" w:rsidP="0011706E">
            <w:r>
              <w:t>/ById/Co</w:t>
            </w:r>
            <w:r>
              <w:t>mmandElement/{commandElementId}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11706E" w:rsidRDefault="0011706E" w:rsidP="0011706E">
            <w:r>
              <w:t>commandElementId = Intege</w:t>
            </w:r>
            <w:r>
              <w:t>r; The Id of the CommandElement</w:t>
            </w:r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11706E" w:rsidRDefault="0011706E" w:rsidP="00835674">
            <w:pPr>
              <w:spacing w:after="0"/>
            </w:pPr>
            <w:r>
              <w:t>None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11706E" w:rsidRDefault="0011706E" w:rsidP="00835674">
            <w:pPr>
              <w:spacing w:after="0"/>
            </w:pPr>
            <w:r>
              <w:t>None</w:t>
            </w:r>
          </w:p>
        </w:tc>
      </w:tr>
    </w:tbl>
    <w:p w:rsidR="004E5657" w:rsidRDefault="004E5657" w:rsidP="004E5657">
      <w:pPr>
        <w:pStyle w:val="Heading4"/>
      </w:pPr>
      <w:r>
        <w:t>3.6.5.3 Remove By Form</w:t>
      </w:r>
      <w:r w:rsidR="005D44C6">
        <w:t>_</w:t>
      </w:r>
      <w:r>
        <w:t>Element</w:t>
      </w:r>
      <w:r w:rsidR="005D44C6">
        <w:t>_</w:t>
      </w:r>
      <w:r>
        <w:t>Id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11706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/ById/FormElement/{formElementId</w:t>
            </w:r>
            <w:r>
              <w:t>}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formElementId = Int</w:t>
            </w:r>
            <w:r>
              <w:t>eger; The Id of the FormElement</w:t>
            </w:r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</w:tbl>
    <w:p w:rsidR="00A202DD" w:rsidRDefault="00A202DD" w:rsidP="00A202DD">
      <w:pPr>
        <w:pStyle w:val="Heading2"/>
      </w:pPr>
      <w:r>
        <w:lastRenderedPageBreak/>
        <w:t>3.7 Command</w:t>
      </w:r>
      <w:r w:rsidR="00F46C04">
        <w:t>_</w:t>
      </w:r>
      <w:r>
        <w:t>Identifier</w:t>
      </w:r>
    </w:p>
    <w:p w:rsidR="00A202DD" w:rsidRDefault="00A202DD" w:rsidP="00A202DD">
      <w:pPr>
        <w:pStyle w:val="Heading3"/>
      </w:pPr>
      <w:r>
        <w:t>3.7.1 Base Mappings</w:t>
      </w:r>
    </w:p>
    <w:p w:rsidR="00A202DD" w:rsidRDefault="00A202DD" w:rsidP="00A202DD">
      <w:r>
        <w:t>/CommandIdentifier</w:t>
      </w:r>
    </w:p>
    <w:p w:rsidR="00A202DD" w:rsidRDefault="00A202DD" w:rsidP="00A202DD">
      <w:pPr>
        <w:pStyle w:val="Heading3"/>
      </w:pPr>
      <w:r>
        <w:t>3.7.2 GET Mappings</w:t>
      </w:r>
    </w:p>
    <w:p w:rsidR="00A202DD" w:rsidRDefault="00A202DD" w:rsidP="00A202DD">
      <w:pPr>
        <w:pStyle w:val="Heading4"/>
      </w:pPr>
      <w:r>
        <w:t>3.7.2.1 Get By Command</w:t>
      </w:r>
      <w:r w:rsidR="006C0CA9">
        <w:t>_</w:t>
      </w:r>
      <w:r>
        <w:t>Identifier</w:t>
      </w:r>
      <w:r w:rsidR="006C0CA9">
        <w:t>_</w:t>
      </w:r>
      <w:r>
        <w:t>Id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ById/CommandI</w:t>
            </w:r>
            <w:r>
              <w:t>dentifier/{commandIdentifierId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 xml:space="preserve">commandIdentifierId = Integer; Represents </w:t>
            </w:r>
            <w:r>
              <w:t>the Id of the CommandIdentifier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mandIdentifier</w:t>
            </w:r>
          </w:p>
        </w:tc>
      </w:tr>
    </w:tbl>
    <w:p w:rsidR="00A202DD" w:rsidRDefault="00A202DD" w:rsidP="00A202DD">
      <w:pPr>
        <w:pStyle w:val="Heading4"/>
      </w:pPr>
      <w:r>
        <w:t>3.7.2.2 Get By Command</w:t>
      </w:r>
      <w:r w:rsidR="006C0CA9">
        <w:t>_</w:t>
      </w:r>
      <w:r>
        <w:t>Element</w:t>
      </w:r>
      <w:r w:rsidR="006C0CA9">
        <w:t>_</w:t>
      </w:r>
      <w:r>
        <w:t>Id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316C0F" w:rsidRPr="005B67A7" w:rsidRDefault="00316C0F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>/ById/CommandElement/{commandElementId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>commandElementId = Integer; Represents the CommandElement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>List of CommandIdentifiers</w:t>
            </w:r>
          </w:p>
        </w:tc>
      </w:tr>
    </w:tbl>
    <w:p w:rsidR="00316C0F" w:rsidRPr="00316C0F" w:rsidRDefault="00316C0F" w:rsidP="00316C0F"/>
    <w:p w:rsidR="00316C0F" w:rsidRDefault="00316C0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A202DD" w:rsidRDefault="00A202DD" w:rsidP="00A202DD">
      <w:pPr>
        <w:pStyle w:val="Heading3"/>
      </w:pPr>
      <w:r>
        <w:lastRenderedPageBreak/>
        <w:t>3.7.3 POST Mappings</w:t>
      </w:r>
    </w:p>
    <w:p w:rsidR="00A202DD" w:rsidRDefault="00A202DD" w:rsidP="00A202DD">
      <w:pPr>
        <w:pStyle w:val="Heading4"/>
      </w:pPr>
      <w:r>
        <w:t>3.7.3.1 Create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Create/{commandElementId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mandElementId = Integer; Represents the Id of the CommandElement that the CommandIdentifier will be associated with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 xml:space="preserve">CommandIdentifier </w:t>
            </w:r>
            <w:r>
              <w:t>Object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mandIdentifier Object with new CommandIdentifierId;</w:t>
            </w:r>
          </w:p>
        </w:tc>
      </w:tr>
    </w:tbl>
    <w:p w:rsidR="00A202DD" w:rsidRDefault="00A202DD" w:rsidP="00A202DD">
      <w:pPr>
        <w:pStyle w:val="Heading3"/>
      </w:pPr>
      <w:r>
        <w:t>3.7.4 PUT Mappings</w:t>
      </w:r>
    </w:p>
    <w:p w:rsidR="00C33B3E" w:rsidRDefault="00C33B3E" w:rsidP="00C33B3E">
      <w:pPr>
        <w:pStyle w:val="Heading4"/>
      </w:pPr>
      <w:r>
        <w:t>3.7.4.1 Update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Update/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mandIdentifier Object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mandIdentifier Object;</w:t>
            </w:r>
          </w:p>
        </w:tc>
      </w:tr>
    </w:tbl>
    <w:p w:rsidR="00316C0F" w:rsidRPr="00316C0F" w:rsidRDefault="00316C0F" w:rsidP="00316C0F"/>
    <w:p w:rsidR="00316C0F" w:rsidRDefault="00316C0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A202DD" w:rsidRDefault="00A202DD" w:rsidP="00A202DD">
      <w:pPr>
        <w:pStyle w:val="Heading3"/>
      </w:pPr>
      <w:r>
        <w:lastRenderedPageBreak/>
        <w:t>3.7.5 DELETE Mappings</w:t>
      </w:r>
    </w:p>
    <w:p w:rsidR="00A202DD" w:rsidRDefault="00A202DD" w:rsidP="00A202DD">
      <w:pPr>
        <w:pStyle w:val="Heading4"/>
      </w:pPr>
      <w:r>
        <w:t xml:space="preserve">3.7.5.1 Remove By </w:t>
      </w:r>
      <w:r w:rsidR="0057212F">
        <w:t>Command</w:t>
      </w:r>
      <w:r w:rsidR="006C0CA9">
        <w:t>_</w:t>
      </w:r>
      <w:r w:rsidR="0057212F">
        <w:t>Identifier</w:t>
      </w:r>
      <w:r w:rsidR="006C0CA9">
        <w:t>_</w:t>
      </w:r>
      <w:r w:rsidR="0057212F">
        <w:t>Id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ById/CommandIdentifier/{commandIdentifierId</w:t>
            </w:r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mandIdentifierId = Integer; The Id of the CommandIdentifier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</w:tbl>
    <w:p w:rsidR="00A202DD" w:rsidRDefault="00A202DD" w:rsidP="00A202DD">
      <w:pPr>
        <w:pStyle w:val="Heading4"/>
      </w:pPr>
      <w:r>
        <w:t>3.7.5.2 Remove By Command</w:t>
      </w:r>
      <w:r w:rsidR="006C0CA9">
        <w:t>_</w:t>
      </w:r>
      <w:r>
        <w:t>Element</w:t>
      </w:r>
      <w:r w:rsidR="006C0CA9">
        <w:t>_</w:t>
      </w:r>
      <w:r>
        <w:t>Id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ById/Co</w:t>
            </w:r>
            <w:r>
              <w:t>mmandElement/{commandElementId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mandElementId = Intege</w:t>
            </w:r>
            <w:r>
              <w:t>r; The Id of the CommandElement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</w:tbl>
    <w:p w:rsidR="0057212F" w:rsidRDefault="0057212F" w:rsidP="0057212F">
      <w:pPr>
        <w:pStyle w:val="Heading2"/>
      </w:pPr>
      <w:r>
        <w:t>3.8 Company</w:t>
      </w:r>
    </w:p>
    <w:p w:rsidR="0057212F" w:rsidRDefault="0057212F" w:rsidP="0057212F">
      <w:pPr>
        <w:pStyle w:val="Heading3"/>
      </w:pPr>
      <w:r>
        <w:t>3.8.1 Base Mappings</w:t>
      </w:r>
    </w:p>
    <w:p w:rsidR="0057212F" w:rsidRDefault="0057212F" w:rsidP="0057212F">
      <w:r>
        <w:t>/Company</w:t>
      </w:r>
    </w:p>
    <w:p w:rsidR="00316C0F" w:rsidRDefault="00316C0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57212F" w:rsidRDefault="0057212F" w:rsidP="0057212F">
      <w:pPr>
        <w:pStyle w:val="Heading3"/>
      </w:pPr>
      <w:r>
        <w:lastRenderedPageBreak/>
        <w:t>3.8.2 GET Mappings</w:t>
      </w:r>
    </w:p>
    <w:p w:rsidR="0057212F" w:rsidRDefault="0057212F" w:rsidP="0057212F">
      <w:pPr>
        <w:pStyle w:val="Heading4"/>
      </w:pPr>
      <w:r>
        <w:t>3.8.2.1 Get All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All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List of Company Objects</w:t>
            </w:r>
          </w:p>
        </w:tc>
      </w:tr>
    </w:tbl>
    <w:p w:rsidR="0057212F" w:rsidRDefault="0057212F" w:rsidP="0057212F">
      <w:pPr>
        <w:pStyle w:val="Heading4"/>
      </w:pPr>
      <w:r>
        <w:t>3.8.2.2 Get By Company_ID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ById/Company/{companyId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panyId = Integer; Represents the</w:t>
            </w:r>
            <w:r>
              <w:t xml:space="preserve"> Company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pany Object</w:t>
            </w:r>
          </w:p>
        </w:tc>
      </w:tr>
    </w:tbl>
    <w:p w:rsidR="0057212F" w:rsidRDefault="0057212F" w:rsidP="0057212F">
      <w:pPr>
        <w:pStyle w:val="Heading3"/>
      </w:pPr>
      <w:r>
        <w:t>3.8.3 POST Mappings</w:t>
      </w:r>
    </w:p>
    <w:p w:rsidR="0057212F" w:rsidRDefault="0057212F" w:rsidP="0057212F">
      <w:pPr>
        <w:pStyle w:val="Heading4"/>
      </w:pPr>
      <w:r>
        <w:t>3.8.3.1 Create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Create/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pany Object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pany Object with new Company_Id</w:t>
            </w:r>
          </w:p>
        </w:tc>
      </w:tr>
    </w:tbl>
    <w:p w:rsidR="00316C0F" w:rsidRPr="00316C0F" w:rsidRDefault="00316C0F" w:rsidP="00316C0F"/>
    <w:p w:rsidR="0057212F" w:rsidRDefault="0057212F" w:rsidP="0057212F">
      <w:pPr>
        <w:pStyle w:val="Heading3"/>
      </w:pPr>
      <w:r>
        <w:lastRenderedPageBreak/>
        <w:t>3.8.4 PUT Mappings</w:t>
      </w:r>
    </w:p>
    <w:p w:rsidR="0057212F" w:rsidRDefault="0057212F" w:rsidP="0057212F">
      <w:pPr>
        <w:pStyle w:val="Heading4"/>
      </w:pPr>
      <w:r>
        <w:t>3.8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316C0F" w:rsidTr="0031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31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/Update/</w:t>
            </w:r>
          </w:p>
        </w:tc>
      </w:tr>
      <w:tr w:rsidR="00316C0F" w:rsidTr="00316C0F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31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Company Object</w:t>
            </w:r>
          </w:p>
        </w:tc>
      </w:tr>
      <w:tr w:rsidR="00316C0F" w:rsidTr="00316C0F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Company Object;</w:t>
            </w:r>
          </w:p>
        </w:tc>
      </w:tr>
    </w:tbl>
    <w:p w:rsidR="0057212F" w:rsidRDefault="0057212F" w:rsidP="0057212F">
      <w:pPr>
        <w:pStyle w:val="Heading3"/>
      </w:pPr>
      <w:r>
        <w:t>3.8.5 DELETE Mappings</w:t>
      </w:r>
    </w:p>
    <w:p w:rsidR="0057212F" w:rsidRDefault="0057212F" w:rsidP="0057212F">
      <w:pPr>
        <w:pStyle w:val="Heading4"/>
      </w:pPr>
      <w:r>
        <w:t xml:space="preserve">3.8.5.1 Remove By </w:t>
      </w:r>
      <w:r w:rsidR="00FB3AF8">
        <w:t>Company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316C0F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316C0F" w:rsidRPr="005B67A7" w:rsidRDefault="00316C0F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316C0F" w:rsidRPr="005B67A7" w:rsidRDefault="00316C0F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/ById/Company/{companyId</w:t>
            </w:r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companyId = Integer; The Id of the Company</w:t>
            </w:r>
            <w:r>
              <w:t>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None</w:t>
            </w:r>
          </w:p>
        </w:tc>
      </w:tr>
    </w:tbl>
    <w:p w:rsidR="00FB3AF8" w:rsidRDefault="00FB3AF8" w:rsidP="00FB3AF8">
      <w:pPr>
        <w:pStyle w:val="Heading2"/>
      </w:pPr>
      <w:r>
        <w:t>3.9 Form</w:t>
      </w:r>
    </w:p>
    <w:p w:rsidR="00FB3AF8" w:rsidRDefault="00FB3AF8" w:rsidP="00FB3AF8">
      <w:pPr>
        <w:pStyle w:val="Heading3"/>
      </w:pPr>
      <w:r>
        <w:t>3.9.1 Base Mappings</w:t>
      </w:r>
    </w:p>
    <w:p w:rsidR="00FB3AF8" w:rsidRDefault="00FB3AF8" w:rsidP="00FB3AF8">
      <w:r>
        <w:t>/Form</w:t>
      </w:r>
    </w:p>
    <w:p w:rsidR="002C25FE" w:rsidRDefault="002C25F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FB3AF8" w:rsidRDefault="00FB3AF8" w:rsidP="00FB3AF8">
      <w:pPr>
        <w:pStyle w:val="Heading3"/>
      </w:pPr>
      <w:r>
        <w:lastRenderedPageBreak/>
        <w:t>3.9.2 GET Mappings</w:t>
      </w:r>
    </w:p>
    <w:p w:rsidR="00FB3AF8" w:rsidRDefault="00FB3AF8" w:rsidP="00FB3AF8">
      <w:pPr>
        <w:pStyle w:val="Heading4"/>
      </w:pPr>
      <w:r>
        <w:t>3.9.2.1 Get By Form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ById/Form/{formId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Id = Integer;</w:t>
            </w:r>
            <w:r>
              <w:t xml:space="preserve"> Represents the Id of the Form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</w:t>
            </w:r>
            <w:r>
              <w:t>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 Objects;</w:t>
            </w:r>
          </w:p>
        </w:tc>
      </w:tr>
    </w:tbl>
    <w:p w:rsidR="00FB3AF8" w:rsidRDefault="00FB3AF8" w:rsidP="00FB3AF8">
      <w:pPr>
        <w:pStyle w:val="Heading4"/>
      </w:pPr>
      <w:r>
        <w:t>3.9.2.2 Get By Revision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ById/Revision/{revisionId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revisionId = Integer; Rep</w:t>
            </w:r>
            <w:r>
              <w:t>resents the Id of the Revision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List of Form Objects;</w:t>
            </w:r>
          </w:p>
        </w:tc>
      </w:tr>
    </w:tbl>
    <w:p w:rsidR="00FB3AF8" w:rsidRDefault="00FB3AF8" w:rsidP="00FB3AF8">
      <w:pPr>
        <w:pStyle w:val="Heading3"/>
      </w:pPr>
      <w:r>
        <w:t>3.9.3 POST Mappings</w:t>
      </w:r>
    </w:p>
    <w:p w:rsidR="00FB3AF8" w:rsidRDefault="00FB3AF8" w:rsidP="00FB3AF8">
      <w:pPr>
        <w:pStyle w:val="Heading4"/>
      </w:pPr>
      <w:r>
        <w:t>3.9.3.1 Create</w:t>
      </w:r>
    </w:p>
    <w:p w:rsidR="00FB3AF8" w:rsidRPr="00477253" w:rsidRDefault="00FB3AF8" w:rsidP="00FB3AF8">
      <w:r>
        <w:t>None;</w:t>
      </w:r>
    </w:p>
    <w:p w:rsidR="002C25FE" w:rsidRDefault="002C25F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FB3AF8" w:rsidRDefault="00FB3AF8" w:rsidP="00FB3AF8">
      <w:pPr>
        <w:pStyle w:val="Heading3"/>
      </w:pPr>
      <w:r>
        <w:lastRenderedPageBreak/>
        <w:t>3.9.4 PUT Mappings</w:t>
      </w:r>
    </w:p>
    <w:p w:rsidR="00FB3AF8" w:rsidRDefault="00FB3AF8" w:rsidP="00FB3AF8">
      <w:pPr>
        <w:pStyle w:val="Heading4"/>
      </w:pPr>
      <w:r>
        <w:t>3.9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Update/Weight/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 Object with List of FormEleme</w:t>
            </w:r>
            <w:r>
              <w:t>nts in a correct order/weight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 Object with List of FormElements in the new order/weight</w:t>
            </w:r>
          </w:p>
        </w:tc>
      </w:tr>
    </w:tbl>
    <w:p w:rsidR="00FB3AF8" w:rsidRDefault="00FB3AF8" w:rsidP="00FB3AF8">
      <w:pPr>
        <w:pStyle w:val="Heading3"/>
      </w:pPr>
      <w:r>
        <w:t>3.9.5 DELETE Mappings</w:t>
      </w:r>
    </w:p>
    <w:p w:rsidR="001D39EB" w:rsidRDefault="00FB3AF8" w:rsidP="00A87A38">
      <w:r>
        <w:t>None;</w:t>
      </w:r>
    </w:p>
    <w:p w:rsidR="00FB3AF8" w:rsidRDefault="00FB3AF8" w:rsidP="00FB3AF8">
      <w:pPr>
        <w:pStyle w:val="Heading2"/>
      </w:pPr>
      <w:r>
        <w:t>3.10 Form_Element_Attribute</w:t>
      </w:r>
    </w:p>
    <w:p w:rsidR="00FB3AF8" w:rsidRDefault="00FB3AF8" w:rsidP="00FB3AF8">
      <w:pPr>
        <w:pStyle w:val="Heading3"/>
      </w:pPr>
      <w:r>
        <w:t>3.10.1 Base Mappings</w:t>
      </w:r>
    </w:p>
    <w:p w:rsidR="00FB3AF8" w:rsidRDefault="00FB3AF8" w:rsidP="00FB3AF8">
      <w:r>
        <w:t>/FormElementAttribute</w:t>
      </w:r>
    </w:p>
    <w:p w:rsidR="00FB3AF8" w:rsidRDefault="00FB3AF8" w:rsidP="00FB3AF8">
      <w:pPr>
        <w:pStyle w:val="Heading3"/>
      </w:pPr>
      <w:r>
        <w:t>3.10.2 GET Mappings</w:t>
      </w:r>
    </w:p>
    <w:p w:rsidR="00FB3AF8" w:rsidRDefault="00FB3AF8" w:rsidP="00FB3AF8">
      <w:pPr>
        <w:pStyle w:val="Heading4"/>
      </w:pPr>
      <w:r>
        <w:t>3.10.2.1 Get By Form_Element_Attribute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ById/FormElementAtt</w:t>
            </w:r>
            <w:r>
              <w:t>ribute/{formElementAttributeId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AttributeId = Integer; Represents the Id of t</w:t>
            </w:r>
            <w:r>
              <w:t>he FormElementAttribute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Attribute Object;</w:t>
            </w:r>
          </w:p>
        </w:tc>
      </w:tr>
    </w:tbl>
    <w:p w:rsidR="002C25FE" w:rsidRPr="002C25FE" w:rsidRDefault="002C25FE" w:rsidP="002C25FE"/>
    <w:p w:rsidR="00FB3AF8" w:rsidRDefault="00FB3AF8" w:rsidP="00FB3AF8">
      <w:pPr>
        <w:pStyle w:val="Heading4"/>
      </w:pPr>
      <w:r>
        <w:lastRenderedPageBreak/>
        <w:t>3.10.2.2 Get By Form_Element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B</w:t>
            </w:r>
            <w:r>
              <w:t>yId/FormElement/{formElementId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Id = Integer; Repres</w:t>
            </w:r>
            <w:r>
              <w:t>ents the Id of the FormElemen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List of FormElem</w:t>
            </w:r>
            <w:r>
              <w:t>entAttribute Objects</w:t>
            </w:r>
          </w:p>
        </w:tc>
      </w:tr>
    </w:tbl>
    <w:p w:rsidR="00FB3AF8" w:rsidRDefault="00FB3AF8" w:rsidP="00FB3AF8">
      <w:pPr>
        <w:pStyle w:val="Heading3"/>
      </w:pPr>
      <w:r>
        <w:t>3.10.3 POST Mappings</w:t>
      </w:r>
    </w:p>
    <w:p w:rsidR="00FB3AF8" w:rsidRDefault="00FB3AF8" w:rsidP="00FB3AF8">
      <w:pPr>
        <w:pStyle w:val="Heading4"/>
      </w:pPr>
      <w:r>
        <w:t>3.10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Create/{formElementId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Id = Integer; Represents the Id of the FormElement Object that the FormElementAttribute will be associated with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Attribute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Attribute Object with new FormElementAttributeId;</w:t>
            </w:r>
          </w:p>
        </w:tc>
      </w:tr>
    </w:tbl>
    <w:p w:rsidR="00FB3AF8" w:rsidRDefault="00FB3AF8" w:rsidP="00FB3AF8">
      <w:pPr>
        <w:pStyle w:val="Heading3"/>
      </w:pPr>
      <w:r>
        <w:t>3.10.4 PUT Mappings</w:t>
      </w:r>
    </w:p>
    <w:p w:rsidR="00FB3AF8" w:rsidRDefault="00FB3AF8" w:rsidP="00FB3AF8">
      <w:pPr>
        <w:pStyle w:val="Heading4"/>
      </w:pPr>
      <w:r>
        <w:t>3.10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Update/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Attribute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Attribute Object;</w:t>
            </w:r>
          </w:p>
        </w:tc>
      </w:tr>
    </w:tbl>
    <w:p w:rsidR="00FB3AF8" w:rsidRDefault="00FB3AF8" w:rsidP="00FB3AF8">
      <w:pPr>
        <w:pStyle w:val="Heading3"/>
      </w:pPr>
      <w:r>
        <w:lastRenderedPageBreak/>
        <w:t>3.10.5 DELETE Mappings</w:t>
      </w:r>
    </w:p>
    <w:p w:rsidR="00FB3AF8" w:rsidRDefault="00FB3AF8" w:rsidP="00FB3AF8">
      <w:pPr>
        <w:pStyle w:val="Heading4"/>
      </w:pPr>
      <w:r>
        <w:t xml:space="preserve">3.10.5.1 Remove By </w:t>
      </w:r>
      <w:r w:rsidR="00A522E3">
        <w:t>Form_Element_Attribute</w:t>
      </w:r>
      <w:r>
        <w:t>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ById/FormElementAttribute/{formElementAttributeId</w:t>
            </w:r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AttributeId = Integer; The Id of the FormElementAttribute Object</w:t>
            </w:r>
            <w:r>
              <w:t>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</w:t>
            </w:r>
          </w:p>
        </w:tc>
      </w:tr>
    </w:tbl>
    <w:p w:rsidR="00FB3AF8" w:rsidRDefault="00FB3AF8" w:rsidP="00A87A38"/>
    <w:p w:rsidR="000300C1" w:rsidRDefault="000300C1" w:rsidP="000300C1">
      <w:pPr>
        <w:pStyle w:val="Heading2"/>
      </w:pPr>
      <w:r>
        <w:t>3.11 Form_Element</w:t>
      </w:r>
    </w:p>
    <w:p w:rsidR="000300C1" w:rsidRDefault="000300C1" w:rsidP="000300C1">
      <w:pPr>
        <w:pStyle w:val="Heading3"/>
      </w:pPr>
      <w:r>
        <w:t>3.11.1 Base Mappings</w:t>
      </w:r>
    </w:p>
    <w:p w:rsidR="000300C1" w:rsidRDefault="000300C1" w:rsidP="000300C1">
      <w:r>
        <w:t>/FormElement</w:t>
      </w:r>
    </w:p>
    <w:p w:rsidR="000300C1" w:rsidRDefault="000300C1" w:rsidP="000300C1">
      <w:pPr>
        <w:pStyle w:val="Heading3"/>
      </w:pPr>
      <w:r>
        <w:t>3.11.2 GET Mappings</w:t>
      </w:r>
    </w:p>
    <w:p w:rsidR="000300C1" w:rsidRDefault="002C25FE" w:rsidP="000300C1">
      <w:pPr>
        <w:pStyle w:val="Heading4"/>
      </w:pPr>
      <w:r>
        <w:t>3.11.2.1 Get b</w:t>
      </w:r>
      <w:r w:rsidR="000300C1">
        <w:t>y Form_Element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ById/FormElement/{formElementId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Id = Integer; Represents th</w:t>
            </w:r>
            <w:r>
              <w:t>e Id of the FormElement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</w:t>
            </w:r>
            <w:r>
              <w:t>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 Object;</w:t>
            </w:r>
          </w:p>
        </w:tc>
      </w:tr>
    </w:tbl>
    <w:p w:rsidR="002C25FE" w:rsidRPr="002C25FE" w:rsidRDefault="002C25FE" w:rsidP="002C25FE"/>
    <w:p w:rsidR="000300C1" w:rsidRDefault="000300C1" w:rsidP="000300C1">
      <w:pPr>
        <w:pStyle w:val="Heading4"/>
      </w:pPr>
      <w:r>
        <w:lastRenderedPageBreak/>
        <w:t>3.11.2.2 Get By Form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ById/Form/{formId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Id = Integer;</w:t>
            </w:r>
            <w:r>
              <w:t xml:space="preserve"> Represents the Id of the Form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List of FormElement Objects;</w:t>
            </w:r>
          </w:p>
        </w:tc>
      </w:tr>
    </w:tbl>
    <w:p w:rsidR="000300C1" w:rsidRDefault="000300C1" w:rsidP="000300C1">
      <w:pPr>
        <w:pStyle w:val="Heading3"/>
      </w:pPr>
      <w:r>
        <w:t>3.11.3 POST Mappings</w:t>
      </w:r>
    </w:p>
    <w:p w:rsidR="000300C1" w:rsidRDefault="000300C1" w:rsidP="000300C1">
      <w:pPr>
        <w:pStyle w:val="Heading4"/>
      </w:pPr>
      <w:r>
        <w:t>3.11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Create/{formId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Id = Integer; Represents the Id of the Form Object that the FormE</w:t>
            </w:r>
            <w:r>
              <w:t>lement will be associated with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 Object with new FormElementId;</w:t>
            </w:r>
          </w:p>
        </w:tc>
      </w:tr>
    </w:tbl>
    <w:p w:rsidR="000300C1" w:rsidRDefault="000300C1" w:rsidP="000300C1">
      <w:pPr>
        <w:pStyle w:val="Heading3"/>
      </w:pPr>
      <w:r>
        <w:t>3.11.4 PUT Mappings</w:t>
      </w:r>
    </w:p>
    <w:p w:rsidR="000300C1" w:rsidRDefault="000300C1" w:rsidP="000300C1">
      <w:pPr>
        <w:pStyle w:val="Heading4"/>
      </w:pPr>
      <w:r>
        <w:t>3.11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Update/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Element Object;</w:t>
            </w:r>
          </w:p>
        </w:tc>
      </w:tr>
    </w:tbl>
    <w:p w:rsidR="000300C1" w:rsidRDefault="000300C1" w:rsidP="000300C1">
      <w:pPr>
        <w:pStyle w:val="Heading3"/>
      </w:pPr>
      <w:r>
        <w:lastRenderedPageBreak/>
        <w:t>3.11.5 DELETE Mappings</w:t>
      </w:r>
    </w:p>
    <w:p w:rsidR="000300C1" w:rsidRDefault="000300C1" w:rsidP="000300C1">
      <w:pPr>
        <w:pStyle w:val="Heading4"/>
      </w:pPr>
      <w:r>
        <w:t>3.11.5.1 Remove By Form_Element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/B</w:t>
            </w:r>
            <w:r>
              <w:t>yId/FormElement/{formElementId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formElementId = Integer; The Id of the FormElement</w:t>
            </w:r>
            <w:r>
              <w:t xml:space="preserve">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None;</w:t>
            </w:r>
          </w:p>
        </w:tc>
      </w:tr>
    </w:tbl>
    <w:p w:rsidR="000300C1" w:rsidRDefault="000300C1" w:rsidP="000300C1">
      <w:pPr>
        <w:pStyle w:val="Heading2"/>
      </w:pPr>
      <w:r>
        <w:t>3.12 Form_Element</w:t>
      </w:r>
      <w:r w:rsidR="00FF6C69">
        <w:t>_Option</w:t>
      </w:r>
    </w:p>
    <w:p w:rsidR="000300C1" w:rsidRDefault="000300C1" w:rsidP="000300C1">
      <w:pPr>
        <w:pStyle w:val="Heading3"/>
      </w:pPr>
      <w:r>
        <w:t>3.12.1 Base Mappings</w:t>
      </w:r>
    </w:p>
    <w:p w:rsidR="000300C1" w:rsidRDefault="000300C1" w:rsidP="000300C1">
      <w:r>
        <w:t>/FormElement</w:t>
      </w:r>
      <w:r w:rsidR="00FF6C69">
        <w:t>Option</w:t>
      </w:r>
    </w:p>
    <w:p w:rsidR="000300C1" w:rsidRDefault="000300C1" w:rsidP="000300C1">
      <w:pPr>
        <w:pStyle w:val="Heading3"/>
      </w:pPr>
      <w:r>
        <w:t>3.12.2 GET Mappings</w:t>
      </w:r>
    </w:p>
    <w:p w:rsidR="000300C1" w:rsidRDefault="000300C1" w:rsidP="000300C1">
      <w:pPr>
        <w:pStyle w:val="Heading4"/>
      </w:pPr>
      <w:r>
        <w:t>3.12.2.1 Get By Form_Element</w:t>
      </w:r>
      <w:r w:rsidR="00FF6C69">
        <w:t>_Option</w:t>
      </w:r>
      <w:r>
        <w:t>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ById/FormElementOption/{formElementOption</w:t>
            </w:r>
            <w:r>
              <w:t>Id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formElementOptionId = Integer; Represents the Id of the FormElementOption</w:t>
            </w:r>
            <w:r>
              <w:t xml:space="preserve"> Object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None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FormElementOption Object;</w:t>
            </w:r>
          </w:p>
        </w:tc>
      </w:tr>
    </w:tbl>
    <w:p w:rsidR="007965EE" w:rsidRDefault="007965EE" w:rsidP="000300C1">
      <w:pPr>
        <w:pStyle w:val="Heading4"/>
        <w:rPr>
          <w:rFonts w:asciiTheme="minorHAnsi" w:eastAsiaTheme="minorHAnsi" w:hAnsiTheme="minorHAnsi" w:cstheme="minorBidi"/>
          <w:b w:val="0"/>
          <w:bCs/>
          <w:i w:val="0"/>
          <w:iCs w:val="0"/>
          <w:color w:val="000000"/>
        </w:rPr>
      </w:pPr>
    </w:p>
    <w:p w:rsidR="007965EE" w:rsidRDefault="007965EE">
      <w:pPr>
        <w:spacing w:after="200" w:line="276" w:lineRule="auto"/>
      </w:pPr>
      <w:r>
        <w:rPr>
          <w:b/>
          <w:bCs w:val="0"/>
          <w:i/>
          <w:iCs/>
        </w:rPr>
        <w:br w:type="page"/>
      </w:r>
    </w:p>
    <w:p w:rsidR="000300C1" w:rsidRDefault="000300C1" w:rsidP="000300C1">
      <w:pPr>
        <w:pStyle w:val="Heading4"/>
      </w:pPr>
      <w:r>
        <w:lastRenderedPageBreak/>
        <w:t>3.12.2.2 Get By Form_</w:t>
      </w:r>
      <w:r w:rsidR="00FF6C69">
        <w:t>Element_</w:t>
      </w:r>
      <w:r>
        <w:t>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ById/FormElement/{formElement</w:t>
            </w:r>
            <w:r>
              <w:t>Id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formElementId = Integer; Represents the Id of the FormElement</w:t>
            </w:r>
            <w:r>
              <w:t>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None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List of FormElementOption</w:t>
            </w:r>
            <w:r>
              <w:t xml:space="preserve"> Objects</w:t>
            </w:r>
          </w:p>
        </w:tc>
      </w:tr>
    </w:tbl>
    <w:p w:rsidR="000300C1" w:rsidRDefault="000300C1" w:rsidP="000300C1">
      <w:pPr>
        <w:pStyle w:val="Heading3"/>
      </w:pPr>
      <w:r>
        <w:t>3.12.3 POST Mappings</w:t>
      </w:r>
    </w:p>
    <w:p w:rsidR="000300C1" w:rsidRDefault="000300C1" w:rsidP="000300C1">
      <w:pPr>
        <w:pStyle w:val="Heading4"/>
      </w:pPr>
      <w:r>
        <w:t>3.12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Create/{formElement</w:t>
            </w:r>
            <w:r>
              <w:t>Id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formElementId = Integer; Represents the Id of the FormElement Object that the FormElementOption</w:t>
            </w:r>
            <w:r>
              <w:t xml:space="preserve"> will be associated with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FormElementOption</w:t>
            </w:r>
            <w:r>
              <w:t xml:space="preserve"> Object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FormElementOption Object with new FormElementOptionId;</w:t>
            </w:r>
          </w:p>
        </w:tc>
      </w:tr>
    </w:tbl>
    <w:p w:rsidR="000300C1" w:rsidRDefault="000300C1" w:rsidP="000300C1">
      <w:pPr>
        <w:pStyle w:val="Heading3"/>
      </w:pPr>
      <w:r>
        <w:t>3.12.4 PUT Mappings</w:t>
      </w:r>
    </w:p>
    <w:p w:rsidR="000300C1" w:rsidRDefault="000300C1" w:rsidP="000300C1">
      <w:pPr>
        <w:pStyle w:val="Heading4"/>
      </w:pPr>
      <w:r>
        <w:t>3.12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Update/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None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FormElementOption</w:t>
            </w:r>
            <w:r>
              <w:t xml:space="preserve"> Object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FormElementOption</w:t>
            </w:r>
            <w:r>
              <w:t xml:space="preserve"> Object;</w:t>
            </w:r>
          </w:p>
        </w:tc>
      </w:tr>
    </w:tbl>
    <w:p w:rsidR="007965EE" w:rsidRPr="007965EE" w:rsidRDefault="007965EE" w:rsidP="007965EE"/>
    <w:p w:rsidR="000300C1" w:rsidRDefault="000300C1" w:rsidP="000300C1">
      <w:pPr>
        <w:pStyle w:val="Heading3"/>
      </w:pPr>
      <w:r>
        <w:lastRenderedPageBreak/>
        <w:t>3.12.5 DELETE Mappings</w:t>
      </w:r>
    </w:p>
    <w:p w:rsidR="000300C1" w:rsidRDefault="000300C1" w:rsidP="000300C1">
      <w:pPr>
        <w:pStyle w:val="Heading4"/>
      </w:pPr>
      <w:r>
        <w:t>3.12.5.1 Remove By Form_Element</w:t>
      </w:r>
      <w:r w:rsidR="00FF6C69">
        <w:t>_Option</w:t>
      </w:r>
      <w:r>
        <w:t>_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r>
              <w:t>/ById/FormElementOption/{formElementOption</w:t>
            </w:r>
            <w:r>
              <w:t>Id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r>
              <w:t xml:space="preserve">formElementOptionId = Integer; The Id of the FormElementOption </w:t>
            </w:r>
            <w:r>
              <w:t>Object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r>
              <w:t>None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r>
              <w:t>None</w:t>
            </w:r>
          </w:p>
        </w:tc>
      </w:tr>
    </w:tbl>
    <w:p w:rsidR="000300C1" w:rsidRDefault="000300C1" w:rsidP="00A87A38"/>
    <w:p w:rsidR="00812E0A" w:rsidRDefault="00812E0A">
      <w:pPr>
        <w:spacing w:after="200" w:line="276" w:lineRule="auto"/>
      </w:pPr>
      <w:r>
        <w:br w:type="page"/>
      </w:r>
    </w:p>
    <w:p w:rsidR="00812E0A" w:rsidRDefault="00812E0A" w:rsidP="00812E0A">
      <w:pPr>
        <w:pStyle w:val="Heading2"/>
      </w:pPr>
      <w:r>
        <w:lastRenderedPageBreak/>
        <w:t>3.13 Form_Flow</w:t>
      </w:r>
    </w:p>
    <w:p w:rsidR="00812E0A" w:rsidRDefault="00812E0A" w:rsidP="00812E0A">
      <w:pPr>
        <w:pStyle w:val="Heading3"/>
      </w:pPr>
      <w:r>
        <w:t>3.13.1 Base Mappings</w:t>
      </w:r>
    </w:p>
    <w:p w:rsidR="00812E0A" w:rsidRDefault="00812E0A" w:rsidP="00812E0A">
      <w:r>
        <w:t>/FormFlow</w:t>
      </w:r>
    </w:p>
    <w:p w:rsidR="00812E0A" w:rsidRDefault="00812E0A" w:rsidP="00812E0A">
      <w:pPr>
        <w:pStyle w:val="Heading3"/>
      </w:pPr>
      <w:r>
        <w:t>3.13.2 GET Mappings</w:t>
      </w:r>
    </w:p>
    <w:p w:rsidR="00812E0A" w:rsidRDefault="00812E0A" w:rsidP="00812E0A">
      <w:pPr>
        <w:pStyle w:val="Heading4"/>
      </w:pPr>
      <w:r>
        <w:t>3.13.2.1 Get By Form_Flow_Id</w:t>
      </w:r>
    </w:p>
    <w:p w:rsidR="00812E0A" w:rsidRDefault="00812E0A" w:rsidP="00812E0A">
      <w:pPr>
        <w:pStyle w:val="Heading5"/>
      </w:pPr>
      <w:r>
        <w:t>3.13.2.1.1 Mapping</w:t>
      </w:r>
    </w:p>
    <w:p w:rsidR="00812E0A" w:rsidRDefault="00812E0A" w:rsidP="00812E0A">
      <w:r>
        <w:t>/ById/FormFlow/{formFlowId}</w:t>
      </w:r>
    </w:p>
    <w:p w:rsidR="00812E0A" w:rsidRDefault="00812E0A" w:rsidP="00812E0A">
      <w:pPr>
        <w:pStyle w:val="Heading5"/>
      </w:pPr>
      <w:r>
        <w:t>3.13.2.1.2 Url Parameters</w:t>
      </w:r>
    </w:p>
    <w:p w:rsidR="00812E0A" w:rsidRDefault="00812E0A" w:rsidP="00812E0A">
      <w:r>
        <w:t>formFlow = Integer; Represents the Id of the FormFlow Object;</w:t>
      </w:r>
    </w:p>
    <w:p w:rsidR="00812E0A" w:rsidRDefault="00812E0A" w:rsidP="00812E0A">
      <w:pPr>
        <w:pStyle w:val="Heading5"/>
      </w:pPr>
      <w:r>
        <w:t>3.13.2.1.3 Request</w:t>
      </w:r>
    </w:p>
    <w:p w:rsidR="00812E0A" w:rsidRDefault="00812E0A" w:rsidP="00812E0A">
      <w:r>
        <w:t>None;</w:t>
      </w:r>
    </w:p>
    <w:p w:rsidR="00812E0A" w:rsidRDefault="00812E0A" w:rsidP="00812E0A">
      <w:pPr>
        <w:pStyle w:val="Heading5"/>
      </w:pPr>
      <w:r>
        <w:t>3.13.2.1.4 Response</w:t>
      </w:r>
    </w:p>
    <w:p w:rsidR="00812E0A" w:rsidRPr="00477253" w:rsidRDefault="00812E0A" w:rsidP="00812E0A">
      <w:r>
        <w:t>FormFlow Object;</w:t>
      </w:r>
    </w:p>
    <w:p w:rsidR="00812E0A" w:rsidRDefault="00812E0A" w:rsidP="00812E0A">
      <w:pPr>
        <w:pStyle w:val="Heading4"/>
      </w:pPr>
      <w:r>
        <w:t>3.13.2.2 Get By Form_Id</w:t>
      </w:r>
    </w:p>
    <w:p w:rsidR="00812E0A" w:rsidRDefault="00812E0A" w:rsidP="00812E0A">
      <w:pPr>
        <w:pStyle w:val="Heading5"/>
      </w:pPr>
      <w:r>
        <w:t>3.13.2.2.1 Mapping</w:t>
      </w:r>
    </w:p>
    <w:p w:rsidR="00812E0A" w:rsidRDefault="00812E0A" w:rsidP="00812E0A">
      <w:r>
        <w:t>/ById/Form/{formId}</w:t>
      </w:r>
    </w:p>
    <w:p w:rsidR="00812E0A" w:rsidRDefault="00812E0A" w:rsidP="00812E0A">
      <w:pPr>
        <w:pStyle w:val="Heading5"/>
      </w:pPr>
      <w:r>
        <w:t>3.13.2.2.2 Url Parameters</w:t>
      </w:r>
    </w:p>
    <w:p w:rsidR="00812E0A" w:rsidRDefault="00812E0A" w:rsidP="00812E0A">
      <w:r>
        <w:t>formId = Integer; Represents the Id of the Form;</w:t>
      </w:r>
    </w:p>
    <w:p w:rsidR="00812E0A" w:rsidRDefault="00812E0A" w:rsidP="00812E0A">
      <w:pPr>
        <w:pStyle w:val="Heading5"/>
      </w:pPr>
      <w:r>
        <w:t>3.13.2.2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lastRenderedPageBreak/>
        <w:t>3.13.2.2.4 Response</w:t>
      </w:r>
    </w:p>
    <w:p w:rsidR="00812E0A" w:rsidRDefault="00812E0A" w:rsidP="00812E0A">
      <w:r>
        <w:t>List of Form</w:t>
      </w:r>
      <w:r w:rsidR="001F59D6">
        <w:t xml:space="preserve">Flow </w:t>
      </w:r>
      <w:r>
        <w:t>Objects</w:t>
      </w:r>
    </w:p>
    <w:p w:rsidR="00812E0A" w:rsidRDefault="00812E0A" w:rsidP="00812E0A">
      <w:pPr>
        <w:pStyle w:val="Heading3"/>
      </w:pPr>
      <w:r>
        <w:t>3.13.3 POST Mappings</w:t>
      </w:r>
    </w:p>
    <w:p w:rsidR="00812E0A" w:rsidRDefault="00812E0A" w:rsidP="00812E0A">
      <w:pPr>
        <w:pStyle w:val="Heading4"/>
      </w:pPr>
      <w:r>
        <w:t>3.13.3.1 Create</w:t>
      </w:r>
    </w:p>
    <w:p w:rsidR="00812E0A" w:rsidRDefault="00812E0A" w:rsidP="00812E0A">
      <w:pPr>
        <w:pStyle w:val="Heading5"/>
      </w:pPr>
      <w:r>
        <w:t>3.13.3.1.1 Mapping</w:t>
      </w:r>
    </w:p>
    <w:p w:rsidR="00812E0A" w:rsidRDefault="00812E0A" w:rsidP="00812E0A">
      <w:r>
        <w:t>/Create/</w:t>
      </w:r>
    </w:p>
    <w:p w:rsidR="00812E0A" w:rsidRDefault="00812E0A" w:rsidP="00812E0A">
      <w:pPr>
        <w:pStyle w:val="Heading5"/>
      </w:pPr>
      <w:r>
        <w:t>3.13.3.1.2 Url Parameters</w:t>
      </w:r>
    </w:p>
    <w:p w:rsidR="00812E0A" w:rsidRDefault="001F59D6" w:rsidP="00812E0A">
      <w:r>
        <w:t>None;</w:t>
      </w:r>
    </w:p>
    <w:p w:rsidR="00812E0A" w:rsidRDefault="00812E0A" w:rsidP="00812E0A">
      <w:pPr>
        <w:pStyle w:val="Heading5"/>
      </w:pPr>
      <w:r>
        <w:t>3.13.3.1.3 Request</w:t>
      </w:r>
    </w:p>
    <w:p w:rsidR="00812E0A" w:rsidRDefault="00812E0A" w:rsidP="00812E0A">
      <w:r>
        <w:t>Form</w:t>
      </w:r>
      <w:r w:rsidR="001F59D6">
        <w:t>Flow</w:t>
      </w:r>
      <w:r>
        <w:t xml:space="preserve"> Object;</w:t>
      </w:r>
    </w:p>
    <w:p w:rsidR="00812E0A" w:rsidRDefault="00812E0A" w:rsidP="00812E0A">
      <w:pPr>
        <w:pStyle w:val="Heading5"/>
      </w:pPr>
      <w:r>
        <w:t>3.13.3.1.4 Response</w:t>
      </w:r>
    </w:p>
    <w:p w:rsidR="00812E0A" w:rsidRPr="00477253" w:rsidRDefault="00812E0A" w:rsidP="00812E0A">
      <w:r>
        <w:t>Form</w:t>
      </w:r>
      <w:r w:rsidR="001F59D6">
        <w:t>Flow</w:t>
      </w:r>
      <w:r>
        <w:t xml:space="preserve"> Object with new Form</w:t>
      </w:r>
      <w:r w:rsidR="001F59D6">
        <w:t>Flow</w:t>
      </w:r>
      <w:r>
        <w:t>Id;</w:t>
      </w:r>
    </w:p>
    <w:p w:rsidR="00812E0A" w:rsidRDefault="00812E0A" w:rsidP="00812E0A">
      <w:pPr>
        <w:pStyle w:val="Heading3"/>
      </w:pPr>
      <w:r>
        <w:t>3.13.4 PUT Mappings</w:t>
      </w:r>
    </w:p>
    <w:p w:rsidR="00812E0A" w:rsidRPr="00477253" w:rsidRDefault="001F59D6" w:rsidP="00812E0A">
      <w:r>
        <w:t>None;</w:t>
      </w:r>
    </w:p>
    <w:p w:rsidR="00812E0A" w:rsidRDefault="00812E0A" w:rsidP="00812E0A">
      <w:pPr>
        <w:pStyle w:val="Heading3"/>
      </w:pPr>
      <w:r>
        <w:t>3.13.5 DELETE Mappings</w:t>
      </w:r>
    </w:p>
    <w:p w:rsidR="00812E0A" w:rsidRDefault="00812E0A" w:rsidP="00812E0A">
      <w:pPr>
        <w:pStyle w:val="Heading4"/>
      </w:pPr>
      <w:r>
        <w:t>3.13.5.1 Remove By Form_</w:t>
      </w:r>
      <w:r w:rsidR="001F59D6">
        <w:t>Flow</w:t>
      </w:r>
      <w:r>
        <w:t>_ID</w:t>
      </w:r>
    </w:p>
    <w:p w:rsidR="00812E0A" w:rsidRDefault="00812E0A" w:rsidP="00812E0A">
      <w:pPr>
        <w:pStyle w:val="Heading5"/>
      </w:pPr>
      <w:r>
        <w:t>3.13.5.1.1 Mapping</w:t>
      </w:r>
    </w:p>
    <w:p w:rsidR="00812E0A" w:rsidRDefault="00812E0A" w:rsidP="00812E0A">
      <w:r>
        <w:t>/ById/</w:t>
      </w:r>
      <w:r w:rsidR="001F59D6">
        <w:t>FormFlow</w:t>
      </w:r>
      <w:r>
        <w:t>/{form</w:t>
      </w:r>
      <w:r w:rsidR="001F59D6">
        <w:t>Flow</w:t>
      </w:r>
      <w:r>
        <w:t>Id}</w:t>
      </w:r>
    </w:p>
    <w:p w:rsidR="00812E0A" w:rsidRDefault="00812E0A" w:rsidP="00812E0A">
      <w:pPr>
        <w:pStyle w:val="Heading5"/>
      </w:pPr>
      <w:r>
        <w:t>3.13.5.1.2 Url Parameters</w:t>
      </w:r>
    </w:p>
    <w:p w:rsidR="00812E0A" w:rsidRDefault="00812E0A" w:rsidP="00812E0A">
      <w:r>
        <w:t>form</w:t>
      </w:r>
      <w:r w:rsidR="001F59D6">
        <w:t xml:space="preserve">FlowId </w:t>
      </w:r>
      <w:r>
        <w:t>= Integer; The Id of the Form</w:t>
      </w:r>
      <w:r w:rsidR="001F59D6">
        <w:t xml:space="preserve">Flow </w:t>
      </w:r>
      <w:r>
        <w:t>Object;</w:t>
      </w:r>
    </w:p>
    <w:p w:rsidR="00812E0A" w:rsidRDefault="00812E0A" w:rsidP="00812E0A">
      <w:pPr>
        <w:pStyle w:val="Heading5"/>
      </w:pPr>
      <w:r>
        <w:lastRenderedPageBreak/>
        <w:t>3.13.5.1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t>3.13.5.1.4 Response</w:t>
      </w:r>
    </w:p>
    <w:p w:rsidR="00812E0A" w:rsidRDefault="00812E0A" w:rsidP="00812E0A">
      <w:r>
        <w:t>None</w:t>
      </w:r>
    </w:p>
    <w:p w:rsidR="000537F0" w:rsidRDefault="000537F0" w:rsidP="000537F0">
      <w:pPr>
        <w:pStyle w:val="Heading4"/>
      </w:pPr>
      <w:r>
        <w:t>3.13.5.2 Remove By Form_ID</w:t>
      </w:r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ById/Form/{formId}</w:t>
      </w:r>
    </w:p>
    <w:p w:rsidR="000537F0" w:rsidRDefault="000537F0" w:rsidP="000537F0">
      <w:pPr>
        <w:pStyle w:val="Heading5"/>
      </w:pPr>
      <w:r>
        <w:t>3.13.5.2.2 Url Parameters</w:t>
      </w:r>
    </w:p>
    <w:p w:rsidR="000537F0" w:rsidRDefault="000537F0" w:rsidP="000537F0">
      <w:r>
        <w:t>formId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2.4 Response</w:t>
      </w:r>
    </w:p>
    <w:p w:rsidR="000537F0" w:rsidRDefault="000537F0" w:rsidP="000537F0">
      <w:r>
        <w:t>None</w:t>
      </w:r>
    </w:p>
    <w:p w:rsidR="00812E0A" w:rsidRDefault="00812E0A" w:rsidP="00A87A38"/>
    <w:p w:rsidR="000537F0" w:rsidRDefault="000537F0">
      <w:pPr>
        <w:spacing w:after="200" w:line="276" w:lineRule="auto"/>
      </w:pPr>
      <w:r>
        <w:br w:type="page"/>
      </w:r>
    </w:p>
    <w:p w:rsidR="000537F0" w:rsidRDefault="000537F0" w:rsidP="000537F0">
      <w:pPr>
        <w:pStyle w:val="Heading2"/>
      </w:pPr>
      <w:r>
        <w:lastRenderedPageBreak/>
        <w:t>3.13 Question</w:t>
      </w:r>
    </w:p>
    <w:p w:rsidR="000537F0" w:rsidRDefault="000537F0" w:rsidP="000537F0">
      <w:pPr>
        <w:pStyle w:val="Heading3"/>
      </w:pPr>
      <w:r>
        <w:t>3.13.1 Base Mappings</w:t>
      </w:r>
    </w:p>
    <w:p w:rsidR="000537F0" w:rsidRDefault="000537F0" w:rsidP="000537F0">
      <w:r>
        <w:t>/Question</w:t>
      </w:r>
    </w:p>
    <w:p w:rsidR="000537F0" w:rsidRDefault="000537F0" w:rsidP="000537F0">
      <w:pPr>
        <w:pStyle w:val="Heading3"/>
      </w:pPr>
      <w:r>
        <w:t>3.13.2 GET Mappings</w:t>
      </w:r>
    </w:p>
    <w:p w:rsidR="000537F0" w:rsidRDefault="000537F0" w:rsidP="000537F0">
      <w:pPr>
        <w:pStyle w:val="Heading4"/>
      </w:pPr>
      <w:r>
        <w:t>3.13.2.1 Get By Question_Id</w:t>
      </w:r>
    </w:p>
    <w:p w:rsidR="000537F0" w:rsidRDefault="000537F0" w:rsidP="000537F0">
      <w:pPr>
        <w:pStyle w:val="Heading5"/>
      </w:pPr>
      <w:r>
        <w:t>3.13.2.1.1 Mapping</w:t>
      </w:r>
    </w:p>
    <w:p w:rsidR="000537F0" w:rsidRDefault="000537F0" w:rsidP="000537F0">
      <w:r>
        <w:t>/ById/Question/{questionId}</w:t>
      </w:r>
    </w:p>
    <w:p w:rsidR="000537F0" w:rsidRDefault="000537F0" w:rsidP="000537F0">
      <w:pPr>
        <w:pStyle w:val="Heading5"/>
      </w:pPr>
      <w:r>
        <w:t>3.13.2.1.2 Url Parameters</w:t>
      </w:r>
    </w:p>
    <w:p w:rsidR="000537F0" w:rsidRDefault="000537F0" w:rsidP="000537F0">
      <w:r>
        <w:t>questionId = Integer; Represents the Id of the Question Object;</w:t>
      </w:r>
    </w:p>
    <w:p w:rsidR="000537F0" w:rsidRDefault="000537F0" w:rsidP="000537F0">
      <w:pPr>
        <w:pStyle w:val="Heading5"/>
      </w:pPr>
      <w:r>
        <w:t>3.13.2.1.3 Request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2.1.4 Response</w:t>
      </w:r>
    </w:p>
    <w:p w:rsidR="000537F0" w:rsidRPr="00477253" w:rsidRDefault="000537F0" w:rsidP="000537F0">
      <w:r>
        <w:t>Question Object;</w:t>
      </w:r>
    </w:p>
    <w:p w:rsidR="000537F0" w:rsidRDefault="000537F0" w:rsidP="000537F0">
      <w:pPr>
        <w:pStyle w:val="Heading4"/>
      </w:pPr>
      <w:r>
        <w:t>3.13.2.2 Get By Form_Id</w:t>
      </w:r>
    </w:p>
    <w:p w:rsidR="000537F0" w:rsidRDefault="000537F0" w:rsidP="000537F0">
      <w:pPr>
        <w:pStyle w:val="Heading5"/>
      </w:pPr>
      <w:r>
        <w:t>3.13.2.2.1 Mapping</w:t>
      </w:r>
    </w:p>
    <w:p w:rsidR="000537F0" w:rsidRDefault="000537F0" w:rsidP="000537F0">
      <w:r>
        <w:t>/ById/Form/{formId}</w:t>
      </w:r>
    </w:p>
    <w:p w:rsidR="000537F0" w:rsidRDefault="000537F0" w:rsidP="000537F0">
      <w:pPr>
        <w:pStyle w:val="Heading5"/>
      </w:pPr>
      <w:r>
        <w:t>3.13.2.2.2 Url Parameters</w:t>
      </w:r>
    </w:p>
    <w:p w:rsidR="000537F0" w:rsidRDefault="000537F0" w:rsidP="000537F0">
      <w:r>
        <w:t>formId = Integer; Represents the Id of the Form;</w:t>
      </w:r>
    </w:p>
    <w:p w:rsidR="000537F0" w:rsidRDefault="000537F0" w:rsidP="000537F0">
      <w:pPr>
        <w:pStyle w:val="Heading5"/>
      </w:pPr>
      <w:r>
        <w:t>3.13.2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lastRenderedPageBreak/>
        <w:t>3.13.2.2.4 Response</w:t>
      </w:r>
    </w:p>
    <w:p w:rsidR="000537F0" w:rsidRDefault="000537F0" w:rsidP="000537F0">
      <w:r>
        <w:t>List of Question Objects</w:t>
      </w:r>
    </w:p>
    <w:p w:rsidR="000537F0" w:rsidRDefault="000537F0" w:rsidP="000537F0">
      <w:pPr>
        <w:pStyle w:val="Heading4"/>
      </w:pPr>
      <w:r>
        <w:t>3.13.2.3 Get By Automation_Id</w:t>
      </w:r>
    </w:p>
    <w:p w:rsidR="000537F0" w:rsidRDefault="000537F0" w:rsidP="000537F0">
      <w:pPr>
        <w:pStyle w:val="Heading5"/>
      </w:pPr>
      <w:r>
        <w:t>3.13.2.3.1 Mapping</w:t>
      </w:r>
    </w:p>
    <w:p w:rsidR="000537F0" w:rsidRDefault="000537F0" w:rsidP="000537F0">
      <w:r>
        <w:t>/ById/Automation/{automationId}</w:t>
      </w:r>
    </w:p>
    <w:p w:rsidR="000537F0" w:rsidRDefault="000537F0" w:rsidP="000537F0">
      <w:pPr>
        <w:pStyle w:val="Heading5"/>
      </w:pPr>
      <w:r>
        <w:t>3.13.2.3.2 Url Parameters</w:t>
      </w:r>
    </w:p>
    <w:p w:rsidR="000537F0" w:rsidRDefault="000537F0" w:rsidP="000537F0">
      <w:r>
        <w:t>automationId = Integer; Represents the Id of the Automation;</w:t>
      </w:r>
    </w:p>
    <w:p w:rsidR="000537F0" w:rsidRDefault="000537F0" w:rsidP="000537F0">
      <w:pPr>
        <w:pStyle w:val="Heading5"/>
      </w:pPr>
      <w:r>
        <w:t>3.13.2.3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2.3.4 Response</w:t>
      </w:r>
    </w:p>
    <w:p w:rsidR="000537F0" w:rsidRDefault="000537F0" w:rsidP="000537F0">
      <w:r>
        <w:t>List of Question Objects</w:t>
      </w:r>
    </w:p>
    <w:p w:rsidR="000537F0" w:rsidRDefault="000537F0" w:rsidP="000537F0">
      <w:pPr>
        <w:pStyle w:val="Heading3"/>
      </w:pPr>
      <w:r>
        <w:t>3.13.3 POST Mappings</w:t>
      </w:r>
    </w:p>
    <w:p w:rsidR="000537F0" w:rsidRDefault="000537F0" w:rsidP="000537F0">
      <w:pPr>
        <w:pStyle w:val="Heading4"/>
      </w:pPr>
      <w:r>
        <w:t>3.13.3.1 Create</w:t>
      </w:r>
    </w:p>
    <w:p w:rsidR="000537F0" w:rsidRDefault="000537F0" w:rsidP="000537F0">
      <w:pPr>
        <w:pStyle w:val="Heading5"/>
      </w:pPr>
      <w:r>
        <w:t>3.13.3.1.1 Mapping</w:t>
      </w:r>
    </w:p>
    <w:p w:rsidR="000537F0" w:rsidRDefault="000537F0" w:rsidP="000537F0">
      <w:r>
        <w:t>/Create/</w:t>
      </w:r>
    </w:p>
    <w:p w:rsidR="000537F0" w:rsidRDefault="000537F0" w:rsidP="000537F0">
      <w:pPr>
        <w:pStyle w:val="Heading5"/>
      </w:pPr>
      <w:r>
        <w:t>3.13.3.1.2 Url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3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3.1.4 Response</w:t>
      </w:r>
    </w:p>
    <w:p w:rsidR="000537F0" w:rsidRPr="00477253" w:rsidRDefault="000537F0" w:rsidP="000537F0">
      <w:r>
        <w:t>Question Object with new QuestionId;</w:t>
      </w:r>
    </w:p>
    <w:p w:rsidR="000537F0" w:rsidRDefault="000537F0" w:rsidP="000537F0">
      <w:pPr>
        <w:pStyle w:val="Heading3"/>
      </w:pPr>
      <w:r>
        <w:lastRenderedPageBreak/>
        <w:t>3.13.4 PUT Mappings</w:t>
      </w:r>
    </w:p>
    <w:p w:rsidR="000537F0" w:rsidRDefault="000537F0" w:rsidP="000537F0">
      <w:pPr>
        <w:pStyle w:val="Heading4"/>
      </w:pPr>
      <w:r>
        <w:t>3.13.4.1 Update</w:t>
      </w:r>
    </w:p>
    <w:p w:rsidR="000537F0" w:rsidRDefault="000537F0" w:rsidP="000537F0">
      <w:pPr>
        <w:pStyle w:val="Heading5"/>
      </w:pPr>
      <w:r>
        <w:t>3.13.4.1.1 Mapping</w:t>
      </w:r>
    </w:p>
    <w:p w:rsidR="000537F0" w:rsidRDefault="000537F0" w:rsidP="000537F0">
      <w:r>
        <w:t>/Update/</w:t>
      </w:r>
    </w:p>
    <w:p w:rsidR="000537F0" w:rsidRDefault="000537F0" w:rsidP="000537F0">
      <w:pPr>
        <w:pStyle w:val="Heading5"/>
      </w:pPr>
      <w:r>
        <w:t>3.13.4.1.2 Url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4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4.1.4 Response</w:t>
      </w:r>
    </w:p>
    <w:p w:rsidR="000537F0" w:rsidRPr="00477253" w:rsidRDefault="000537F0" w:rsidP="000537F0">
      <w:r>
        <w:t>Question Object;</w:t>
      </w:r>
    </w:p>
    <w:p w:rsidR="000537F0" w:rsidRDefault="000537F0" w:rsidP="000537F0">
      <w:pPr>
        <w:pStyle w:val="Heading3"/>
      </w:pPr>
      <w:r>
        <w:t>3.13.5 DELETE Mappings</w:t>
      </w:r>
    </w:p>
    <w:p w:rsidR="000537F0" w:rsidRDefault="000537F0" w:rsidP="000537F0">
      <w:pPr>
        <w:pStyle w:val="Heading4"/>
      </w:pPr>
      <w:r>
        <w:t xml:space="preserve">3.13.5.1 Remove By </w:t>
      </w:r>
      <w:r w:rsidR="004821C4">
        <w:t>Question</w:t>
      </w:r>
      <w:r>
        <w:t>_ID</w:t>
      </w:r>
    </w:p>
    <w:p w:rsidR="000537F0" w:rsidRDefault="000537F0" w:rsidP="000537F0">
      <w:pPr>
        <w:pStyle w:val="Heading5"/>
      </w:pPr>
      <w:r>
        <w:t>3.13.5.1.1 Mapping</w:t>
      </w:r>
    </w:p>
    <w:p w:rsidR="000537F0" w:rsidRDefault="000537F0" w:rsidP="000537F0">
      <w:r>
        <w:t>/ById/</w:t>
      </w:r>
      <w:r w:rsidR="004821C4">
        <w:t>Question</w:t>
      </w:r>
      <w:r>
        <w:t>/{</w:t>
      </w:r>
      <w:r w:rsidR="004821C4">
        <w:t>question</w:t>
      </w:r>
      <w:r>
        <w:t>Id}</w:t>
      </w:r>
    </w:p>
    <w:p w:rsidR="000537F0" w:rsidRDefault="000537F0" w:rsidP="000537F0">
      <w:pPr>
        <w:pStyle w:val="Heading5"/>
      </w:pPr>
      <w:r>
        <w:t>3.13.5.1.2 Url Parameters</w:t>
      </w:r>
    </w:p>
    <w:p w:rsidR="000537F0" w:rsidRDefault="004821C4" w:rsidP="000537F0">
      <w:r>
        <w:t xml:space="preserve">questionId </w:t>
      </w:r>
      <w:r w:rsidR="000537F0">
        <w:t xml:space="preserve">= Integer; The Id of the </w:t>
      </w:r>
      <w:r>
        <w:t xml:space="preserve">Question </w:t>
      </w:r>
      <w:r w:rsidR="000537F0">
        <w:t>Object;</w:t>
      </w:r>
    </w:p>
    <w:p w:rsidR="000537F0" w:rsidRDefault="000537F0" w:rsidP="000537F0">
      <w:pPr>
        <w:pStyle w:val="Heading5"/>
      </w:pPr>
      <w:r>
        <w:t>3.13.5.1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1.4 Response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4"/>
      </w:pPr>
      <w:r>
        <w:lastRenderedPageBreak/>
        <w:t>3.13.5.2 Remove By Form_ID</w:t>
      </w:r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ById/Form/{formId}</w:t>
      </w:r>
    </w:p>
    <w:p w:rsidR="000537F0" w:rsidRDefault="000537F0" w:rsidP="000537F0">
      <w:pPr>
        <w:pStyle w:val="Heading5"/>
      </w:pPr>
      <w:r>
        <w:t>3.13.5.2.2 Url Parameters</w:t>
      </w:r>
    </w:p>
    <w:p w:rsidR="000537F0" w:rsidRDefault="000537F0" w:rsidP="000537F0">
      <w:r>
        <w:t>formId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2.4 Response</w:t>
      </w:r>
    </w:p>
    <w:p w:rsidR="000537F0" w:rsidRDefault="000537F0" w:rsidP="000537F0">
      <w:r>
        <w:t>None</w:t>
      </w:r>
    </w:p>
    <w:p w:rsidR="004821C4" w:rsidRDefault="004821C4" w:rsidP="004821C4">
      <w:pPr>
        <w:pStyle w:val="Heading4"/>
      </w:pPr>
      <w:r>
        <w:t>3.13.5.3 Remove By Automation_ID</w:t>
      </w:r>
    </w:p>
    <w:p w:rsidR="004821C4" w:rsidRDefault="004821C4" w:rsidP="004821C4">
      <w:pPr>
        <w:pStyle w:val="Heading5"/>
      </w:pPr>
      <w:r>
        <w:t>3.13.5.3.1 Mapping</w:t>
      </w:r>
    </w:p>
    <w:p w:rsidR="004821C4" w:rsidRDefault="004821C4" w:rsidP="004821C4">
      <w:r>
        <w:t>/ById/Automation/{automationId}</w:t>
      </w:r>
    </w:p>
    <w:p w:rsidR="004821C4" w:rsidRDefault="004821C4" w:rsidP="004821C4">
      <w:pPr>
        <w:pStyle w:val="Heading5"/>
      </w:pPr>
      <w:r>
        <w:t>3.13.5.3.2 Url Parameters</w:t>
      </w:r>
    </w:p>
    <w:p w:rsidR="004821C4" w:rsidRDefault="004821C4" w:rsidP="004821C4">
      <w:r>
        <w:t>automationId = Integer; The Id of the Automation Object;</w:t>
      </w:r>
    </w:p>
    <w:p w:rsidR="004821C4" w:rsidRDefault="004821C4" w:rsidP="004821C4">
      <w:pPr>
        <w:pStyle w:val="Heading5"/>
      </w:pPr>
      <w:r>
        <w:t>3.13.5.3.3 Request</w:t>
      </w:r>
    </w:p>
    <w:p w:rsidR="004821C4" w:rsidRDefault="004821C4" w:rsidP="004821C4">
      <w:r>
        <w:t>None</w:t>
      </w:r>
    </w:p>
    <w:p w:rsidR="004821C4" w:rsidRDefault="004821C4" w:rsidP="004821C4">
      <w:pPr>
        <w:pStyle w:val="Heading5"/>
      </w:pPr>
      <w:r>
        <w:t>3.13.5.3.4 Response</w:t>
      </w:r>
    </w:p>
    <w:p w:rsidR="004821C4" w:rsidRDefault="004821C4" w:rsidP="004821C4">
      <w:r>
        <w:t>None</w:t>
      </w:r>
    </w:p>
    <w:p w:rsidR="00990F1F" w:rsidRDefault="00990F1F">
      <w:pPr>
        <w:spacing w:after="200" w:line="276" w:lineRule="auto"/>
      </w:pPr>
      <w:r>
        <w:br w:type="page"/>
      </w:r>
    </w:p>
    <w:p w:rsidR="00990F1F" w:rsidRDefault="00990F1F" w:rsidP="00990F1F">
      <w:pPr>
        <w:pStyle w:val="Heading2"/>
      </w:pPr>
      <w:r>
        <w:lastRenderedPageBreak/>
        <w:t>3.14 Revision</w:t>
      </w:r>
    </w:p>
    <w:p w:rsidR="00990F1F" w:rsidRDefault="00990F1F" w:rsidP="00990F1F">
      <w:pPr>
        <w:pStyle w:val="Heading3"/>
      </w:pPr>
      <w:r>
        <w:t>3.14.1 Base Mappings</w:t>
      </w:r>
    </w:p>
    <w:p w:rsidR="00990F1F" w:rsidRDefault="00990F1F" w:rsidP="00990F1F">
      <w:r>
        <w:t>/Revision</w:t>
      </w:r>
    </w:p>
    <w:p w:rsidR="00990F1F" w:rsidRDefault="00990F1F" w:rsidP="00990F1F">
      <w:pPr>
        <w:pStyle w:val="Heading3"/>
      </w:pPr>
      <w:r>
        <w:t>3.14.2 GET Mappings</w:t>
      </w:r>
    </w:p>
    <w:p w:rsidR="00990F1F" w:rsidRDefault="00990F1F" w:rsidP="00990F1F">
      <w:pPr>
        <w:pStyle w:val="Heading4"/>
      </w:pPr>
      <w:r>
        <w:t>3.14.2.1 GetAll</w:t>
      </w:r>
    </w:p>
    <w:p w:rsidR="00990F1F" w:rsidRDefault="00990F1F" w:rsidP="00990F1F">
      <w:pPr>
        <w:pStyle w:val="Heading5"/>
      </w:pPr>
      <w:r>
        <w:t>3.14.2.1.1 Mapping</w:t>
      </w:r>
    </w:p>
    <w:p w:rsidR="00990F1F" w:rsidRDefault="00990F1F" w:rsidP="00990F1F">
      <w:r>
        <w:t>/All/</w:t>
      </w:r>
    </w:p>
    <w:p w:rsidR="00990F1F" w:rsidRDefault="00990F1F" w:rsidP="00990F1F">
      <w:pPr>
        <w:pStyle w:val="Heading5"/>
      </w:pPr>
      <w:r>
        <w:t>3.14.2.1.2 Url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3 Request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4 Response</w:t>
      </w:r>
    </w:p>
    <w:p w:rsidR="00990F1F" w:rsidRPr="00477253" w:rsidRDefault="00990F1F" w:rsidP="00990F1F">
      <w:r>
        <w:t>Revision Object;</w:t>
      </w:r>
    </w:p>
    <w:p w:rsidR="00990F1F" w:rsidRDefault="00990F1F" w:rsidP="00990F1F">
      <w:pPr>
        <w:pStyle w:val="Heading4"/>
      </w:pPr>
      <w:r>
        <w:t>3.14.2.2 Get By Form_Id</w:t>
      </w:r>
    </w:p>
    <w:p w:rsidR="00990F1F" w:rsidRDefault="00990F1F" w:rsidP="00990F1F">
      <w:pPr>
        <w:pStyle w:val="Heading5"/>
      </w:pPr>
      <w:r>
        <w:t>3.14.2.2.1 Mapping</w:t>
      </w:r>
    </w:p>
    <w:p w:rsidR="00990F1F" w:rsidRDefault="00990F1F" w:rsidP="00990F1F">
      <w:r>
        <w:t>/ById/Form/{formId}</w:t>
      </w:r>
    </w:p>
    <w:p w:rsidR="00990F1F" w:rsidRDefault="00990F1F" w:rsidP="00990F1F">
      <w:pPr>
        <w:pStyle w:val="Heading5"/>
      </w:pPr>
      <w:r>
        <w:t>3.14.2.2.2 Url Parameters</w:t>
      </w:r>
    </w:p>
    <w:p w:rsidR="00990F1F" w:rsidRDefault="00990F1F" w:rsidP="00990F1F">
      <w:r>
        <w:t>formId = Integer; Represents the Id of the Form;</w:t>
      </w:r>
    </w:p>
    <w:p w:rsidR="00990F1F" w:rsidRDefault="00990F1F" w:rsidP="00990F1F">
      <w:pPr>
        <w:pStyle w:val="Heading5"/>
      </w:pPr>
      <w:r>
        <w:t>3.14.2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lastRenderedPageBreak/>
        <w:t>3.14.2.2.4 Response</w:t>
      </w:r>
    </w:p>
    <w:p w:rsidR="00990F1F" w:rsidRDefault="00990F1F" w:rsidP="00990F1F">
      <w:r>
        <w:t>List of Question Objects</w:t>
      </w:r>
    </w:p>
    <w:p w:rsidR="00990F1F" w:rsidRDefault="00990F1F" w:rsidP="00990F1F">
      <w:pPr>
        <w:pStyle w:val="Heading4"/>
      </w:pPr>
      <w:r>
        <w:t>3.14.2.3 Get By Automation_Id</w:t>
      </w:r>
    </w:p>
    <w:p w:rsidR="00990F1F" w:rsidRDefault="00990F1F" w:rsidP="00990F1F">
      <w:pPr>
        <w:pStyle w:val="Heading5"/>
      </w:pPr>
      <w:r>
        <w:t>3.14.2.3.1 Mapping</w:t>
      </w:r>
    </w:p>
    <w:p w:rsidR="00990F1F" w:rsidRDefault="00990F1F" w:rsidP="00990F1F">
      <w:r>
        <w:t>/ById/Automation/{automationId}</w:t>
      </w:r>
    </w:p>
    <w:p w:rsidR="00990F1F" w:rsidRDefault="00990F1F" w:rsidP="00990F1F">
      <w:pPr>
        <w:pStyle w:val="Heading5"/>
      </w:pPr>
      <w:r>
        <w:t>3.14.2.3.2 Url Parameters</w:t>
      </w:r>
    </w:p>
    <w:p w:rsidR="00990F1F" w:rsidRDefault="00990F1F" w:rsidP="00990F1F">
      <w:r>
        <w:t>automationId = Integer; Represents the Id of the Automation;</w:t>
      </w:r>
    </w:p>
    <w:p w:rsidR="00990F1F" w:rsidRDefault="00990F1F" w:rsidP="00990F1F">
      <w:pPr>
        <w:pStyle w:val="Heading5"/>
      </w:pPr>
      <w:r>
        <w:t>3.14.2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2.3.4 Response</w:t>
      </w:r>
    </w:p>
    <w:p w:rsidR="00990F1F" w:rsidRDefault="00990F1F" w:rsidP="00990F1F">
      <w:r>
        <w:t>List of Question Objects</w:t>
      </w:r>
    </w:p>
    <w:p w:rsidR="00990F1F" w:rsidRDefault="00990F1F" w:rsidP="00990F1F">
      <w:pPr>
        <w:pStyle w:val="Heading3"/>
      </w:pPr>
      <w:r>
        <w:t>3.14.3 POST Mappings</w:t>
      </w:r>
    </w:p>
    <w:p w:rsidR="00990F1F" w:rsidRDefault="00990F1F" w:rsidP="00990F1F">
      <w:pPr>
        <w:pStyle w:val="Heading4"/>
      </w:pPr>
      <w:r>
        <w:t>3.14.3.1 Create</w:t>
      </w:r>
    </w:p>
    <w:p w:rsidR="00990F1F" w:rsidRDefault="00990F1F" w:rsidP="00990F1F">
      <w:pPr>
        <w:pStyle w:val="Heading5"/>
      </w:pPr>
      <w:r>
        <w:t>3.14.3.1.1 Mapping</w:t>
      </w:r>
    </w:p>
    <w:p w:rsidR="00990F1F" w:rsidRDefault="00990F1F" w:rsidP="00990F1F">
      <w:r>
        <w:t>/Create/</w:t>
      </w:r>
    </w:p>
    <w:p w:rsidR="00990F1F" w:rsidRDefault="00990F1F" w:rsidP="00990F1F">
      <w:pPr>
        <w:pStyle w:val="Heading5"/>
      </w:pPr>
      <w:r>
        <w:t>3.14.3.1.2 Url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3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3.1.4 Response</w:t>
      </w:r>
    </w:p>
    <w:p w:rsidR="00990F1F" w:rsidRPr="00477253" w:rsidRDefault="00990F1F" w:rsidP="00990F1F">
      <w:r>
        <w:t>Question Object with new QuestionId;</w:t>
      </w:r>
    </w:p>
    <w:p w:rsidR="00990F1F" w:rsidRDefault="00990F1F" w:rsidP="00990F1F">
      <w:pPr>
        <w:pStyle w:val="Heading3"/>
      </w:pPr>
      <w:r>
        <w:lastRenderedPageBreak/>
        <w:t>3.14.4 PUT Mappings</w:t>
      </w:r>
    </w:p>
    <w:p w:rsidR="00990F1F" w:rsidRDefault="00990F1F" w:rsidP="00990F1F">
      <w:pPr>
        <w:pStyle w:val="Heading4"/>
      </w:pPr>
      <w:r>
        <w:t>3.14.4.1 Update</w:t>
      </w:r>
    </w:p>
    <w:p w:rsidR="00990F1F" w:rsidRDefault="00990F1F" w:rsidP="00990F1F">
      <w:pPr>
        <w:pStyle w:val="Heading5"/>
      </w:pPr>
      <w:r>
        <w:t>3.14.4.1.1 Mapping</w:t>
      </w:r>
    </w:p>
    <w:p w:rsidR="00990F1F" w:rsidRDefault="00990F1F" w:rsidP="00990F1F">
      <w:r>
        <w:t>/Update/</w:t>
      </w:r>
    </w:p>
    <w:p w:rsidR="00990F1F" w:rsidRDefault="00990F1F" w:rsidP="00990F1F">
      <w:pPr>
        <w:pStyle w:val="Heading5"/>
      </w:pPr>
      <w:r>
        <w:t>3.14.4.1.2 Url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4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4.1.4 Response</w:t>
      </w:r>
    </w:p>
    <w:p w:rsidR="00990F1F" w:rsidRPr="00477253" w:rsidRDefault="00990F1F" w:rsidP="00990F1F">
      <w:r>
        <w:t>Question Object;</w:t>
      </w:r>
    </w:p>
    <w:p w:rsidR="00990F1F" w:rsidRDefault="00990F1F" w:rsidP="00990F1F">
      <w:pPr>
        <w:pStyle w:val="Heading3"/>
      </w:pPr>
      <w:r>
        <w:t>3.14.5 DELETE Mappings</w:t>
      </w:r>
    </w:p>
    <w:p w:rsidR="00990F1F" w:rsidRDefault="00990F1F" w:rsidP="00990F1F">
      <w:pPr>
        <w:pStyle w:val="Heading4"/>
      </w:pPr>
      <w:r>
        <w:t>3.14.5.1 Remove By Question_ID</w:t>
      </w:r>
    </w:p>
    <w:p w:rsidR="00990F1F" w:rsidRDefault="00990F1F" w:rsidP="00990F1F">
      <w:pPr>
        <w:pStyle w:val="Heading5"/>
      </w:pPr>
      <w:r>
        <w:t>3.14.5.1.1 Mapping</w:t>
      </w:r>
    </w:p>
    <w:p w:rsidR="00990F1F" w:rsidRDefault="00990F1F" w:rsidP="00990F1F">
      <w:r>
        <w:t>/ById/Question/{questionId}</w:t>
      </w:r>
    </w:p>
    <w:p w:rsidR="00990F1F" w:rsidRDefault="00990F1F" w:rsidP="00990F1F">
      <w:pPr>
        <w:pStyle w:val="Heading5"/>
      </w:pPr>
      <w:r>
        <w:t>3.14.5.1.2 Url Parameters</w:t>
      </w:r>
    </w:p>
    <w:p w:rsidR="00990F1F" w:rsidRDefault="00990F1F" w:rsidP="00990F1F">
      <w:r>
        <w:t>questionId = Integer; The Id of the Question Object;</w:t>
      </w:r>
    </w:p>
    <w:p w:rsidR="00990F1F" w:rsidRDefault="00990F1F" w:rsidP="00990F1F">
      <w:pPr>
        <w:pStyle w:val="Heading5"/>
      </w:pPr>
      <w:r>
        <w:t>3.14.5.1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1.4 Response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4"/>
      </w:pPr>
      <w:r>
        <w:lastRenderedPageBreak/>
        <w:t>3.14.5.2 Remove By Form_ID</w:t>
      </w:r>
    </w:p>
    <w:p w:rsidR="00990F1F" w:rsidRDefault="00990F1F" w:rsidP="00990F1F">
      <w:pPr>
        <w:pStyle w:val="Heading5"/>
      </w:pPr>
      <w:r>
        <w:t>3.14.5.2.1 Mapping</w:t>
      </w:r>
    </w:p>
    <w:p w:rsidR="00990F1F" w:rsidRDefault="00990F1F" w:rsidP="00990F1F">
      <w:r>
        <w:t>/ById/Form/{formId}</w:t>
      </w:r>
    </w:p>
    <w:p w:rsidR="00990F1F" w:rsidRDefault="00990F1F" w:rsidP="00990F1F">
      <w:pPr>
        <w:pStyle w:val="Heading5"/>
      </w:pPr>
      <w:r>
        <w:t>3.14.5.2.2 Url Parameters</w:t>
      </w:r>
    </w:p>
    <w:p w:rsidR="00990F1F" w:rsidRDefault="00990F1F" w:rsidP="00990F1F">
      <w:r>
        <w:t>formId = Integer; The Id of the Form Object;</w:t>
      </w:r>
    </w:p>
    <w:p w:rsidR="00990F1F" w:rsidRDefault="00990F1F" w:rsidP="00990F1F">
      <w:pPr>
        <w:pStyle w:val="Heading5"/>
      </w:pPr>
      <w:r>
        <w:t>3.14.5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2.4 Response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4"/>
      </w:pPr>
      <w:r>
        <w:t>3.14.5.3 Remove By Automation_ID</w:t>
      </w:r>
    </w:p>
    <w:p w:rsidR="00990F1F" w:rsidRDefault="00990F1F" w:rsidP="00990F1F">
      <w:pPr>
        <w:pStyle w:val="Heading5"/>
      </w:pPr>
      <w:r>
        <w:t>3.14.5.3.1 Mapping</w:t>
      </w:r>
    </w:p>
    <w:p w:rsidR="00990F1F" w:rsidRDefault="00990F1F" w:rsidP="00990F1F">
      <w:r>
        <w:t>/ById/Automation/{automationId}</w:t>
      </w:r>
    </w:p>
    <w:p w:rsidR="00990F1F" w:rsidRDefault="00990F1F" w:rsidP="00990F1F">
      <w:pPr>
        <w:pStyle w:val="Heading5"/>
      </w:pPr>
      <w:r>
        <w:t>3.14.5.3.2 Url Parameters</w:t>
      </w:r>
    </w:p>
    <w:p w:rsidR="00990F1F" w:rsidRDefault="00990F1F" w:rsidP="00990F1F">
      <w:r>
        <w:t>automationId = Integer; The Id of the Automation Object;</w:t>
      </w:r>
    </w:p>
    <w:p w:rsidR="00990F1F" w:rsidRDefault="00990F1F" w:rsidP="00990F1F">
      <w:pPr>
        <w:pStyle w:val="Heading5"/>
      </w:pPr>
      <w:r>
        <w:t>3.14.5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3.4 Response</w:t>
      </w:r>
    </w:p>
    <w:p w:rsidR="00990F1F" w:rsidRDefault="00990F1F" w:rsidP="00990F1F">
      <w:r>
        <w:t>None</w:t>
      </w:r>
    </w:p>
    <w:p w:rsidR="00990F1F" w:rsidRPr="00A87A38" w:rsidRDefault="00990F1F" w:rsidP="00990F1F"/>
    <w:p w:rsidR="000537F0" w:rsidRPr="00A87A38" w:rsidRDefault="000537F0" w:rsidP="00A87A38"/>
    <w:sectPr w:rsidR="000537F0" w:rsidRPr="00A87A38" w:rsidSect="00335E10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6C" w:rsidRDefault="00A80E6C" w:rsidP="009D21BA">
      <w:r>
        <w:separator/>
      </w:r>
    </w:p>
  </w:endnote>
  <w:endnote w:type="continuationSeparator" w:id="0">
    <w:p w:rsidR="00A80E6C" w:rsidRDefault="00A80E6C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25" w:rsidRDefault="009A4C25" w:rsidP="009D21B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y Bottom</w:t>
        </w:r>
      </w:sdtContent>
    </w:sdt>
  </w:p>
  <w:p w:rsidR="009A4C25" w:rsidRDefault="009A4C25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340.4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9A4C25" w:rsidRDefault="009A4C25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622E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6C" w:rsidRDefault="00A80E6C" w:rsidP="009D21BA">
      <w:r>
        <w:separator/>
      </w:r>
    </w:p>
  </w:footnote>
  <w:footnote w:type="continuationSeparator" w:id="0">
    <w:p w:rsidR="00A80E6C" w:rsidRDefault="00A80E6C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25" w:rsidRDefault="009A4C25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A4C25" w:rsidRPr="00335E10" w:rsidRDefault="009A4C25" w:rsidP="009D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26856"/>
    <w:multiLevelType w:val="hybridMultilevel"/>
    <w:tmpl w:val="DC44C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91A69"/>
    <w:multiLevelType w:val="hybridMultilevel"/>
    <w:tmpl w:val="944A5846"/>
    <w:lvl w:ilvl="0" w:tplc="D2128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12569B"/>
    <w:multiLevelType w:val="hybridMultilevel"/>
    <w:tmpl w:val="5B228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9C4009"/>
    <w:multiLevelType w:val="hybridMultilevel"/>
    <w:tmpl w:val="99223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192B99"/>
    <w:multiLevelType w:val="hybridMultilevel"/>
    <w:tmpl w:val="6BEC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66A3"/>
    <w:rsid w:val="00011617"/>
    <w:rsid w:val="00011A09"/>
    <w:rsid w:val="00017CC1"/>
    <w:rsid w:val="00021026"/>
    <w:rsid w:val="000217AF"/>
    <w:rsid w:val="000300C1"/>
    <w:rsid w:val="00041194"/>
    <w:rsid w:val="00051C6A"/>
    <w:rsid w:val="000537F0"/>
    <w:rsid w:val="000739E0"/>
    <w:rsid w:val="00074EA4"/>
    <w:rsid w:val="00087DB6"/>
    <w:rsid w:val="00091145"/>
    <w:rsid w:val="000911EF"/>
    <w:rsid w:val="00092463"/>
    <w:rsid w:val="00093830"/>
    <w:rsid w:val="00095B3C"/>
    <w:rsid w:val="000B1C97"/>
    <w:rsid w:val="000B7139"/>
    <w:rsid w:val="000C5228"/>
    <w:rsid w:val="000D2052"/>
    <w:rsid w:val="000D39F5"/>
    <w:rsid w:val="000E00A5"/>
    <w:rsid w:val="001012BD"/>
    <w:rsid w:val="0010254E"/>
    <w:rsid w:val="00106442"/>
    <w:rsid w:val="0011511F"/>
    <w:rsid w:val="0011706E"/>
    <w:rsid w:val="00120863"/>
    <w:rsid w:val="001348CB"/>
    <w:rsid w:val="00143627"/>
    <w:rsid w:val="00150679"/>
    <w:rsid w:val="00154EB8"/>
    <w:rsid w:val="0015528A"/>
    <w:rsid w:val="00156D10"/>
    <w:rsid w:val="001611D3"/>
    <w:rsid w:val="00161904"/>
    <w:rsid w:val="001647BE"/>
    <w:rsid w:val="001842B6"/>
    <w:rsid w:val="00185FDB"/>
    <w:rsid w:val="001A018C"/>
    <w:rsid w:val="001A1856"/>
    <w:rsid w:val="001A5C58"/>
    <w:rsid w:val="001B0663"/>
    <w:rsid w:val="001B7F41"/>
    <w:rsid w:val="001D39EB"/>
    <w:rsid w:val="001E307E"/>
    <w:rsid w:val="001E4285"/>
    <w:rsid w:val="001F37C6"/>
    <w:rsid w:val="001F4015"/>
    <w:rsid w:val="001F4A59"/>
    <w:rsid w:val="001F59D6"/>
    <w:rsid w:val="001F7692"/>
    <w:rsid w:val="00203AF9"/>
    <w:rsid w:val="0021082B"/>
    <w:rsid w:val="00212A68"/>
    <w:rsid w:val="0022514C"/>
    <w:rsid w:val="00233B03"/>
    <w:rsid w:val="00257379"/>
    <w:rsid w:val="00260B07"/>
    <w:rsid w:val="0027461F"/>
    <w:rsid w:val="002861EC"/>
    <w:rsid w:val="002915BD"/>
    <w:rsid w:val="002A0E15"/>
    <w:rsid w:val="002A5CEF"/>
    <w:rsid w:val="002B5CC7"/>
    <w:rsid w:val="002B7581"/>
    <w:rsid w:val="002B7B2C"/>
    <w:rsid w:val="002C1D4A"/>
    <w:rsid w:val="002C25FE"/>
    <w:rsid w:val="002C2C06"/>
    <w:rsid w:val="002C3B08"/>
    <w:rsid w:val="002C7EAB"/>
    <w:rsid w:val="002D0CC0"/>
    <w:rsid w:val="002D238B"/>
    <w:rsid w:val="002D4634"/>
    <w:rsid w:val="002E3BEB"/>
    <w:rsid w:val="002E452E"/>
    <w:rsid w:val="002F355B"/>
    <w:rsid w:val="002F5010"/>
    <w:rsid w:val="00303734"/>
    <w:rsid w:val="003103AA"/>
    <w:rsid w:val="00313F6E"/>
    <w:rsid w:val="00314229"/>
    <w:rsid w:val="00316C0F"/>
    <w:rsid w:val="00316F9B"/>
    <w:rsid w:val="003223F9"/>
    <w:rsid w:val="00322772"/>
    <w:rsid w:val="00334D26"/>
    <w:rsid w:val="00334E76"/>
    <w:rsid w:val="00335E10"/>
    <w:rsid w:val="003446D5"/>
    <w:rsid w:val="00345258"/>
    <w:rsid w:val="0034636B"/>
    <w:rsid w:val="00350D93"/>
    <w:rsid w:val="00354228"/>
    <w:rsid w:val="0035435C"/>
    <w:rsid w:val="00354B38"/>
    <w:rsid w:val="00355402"/>
    <w:rsid w:val="00371F5A"/>
    <w:rsid w:val="00375913"/>
    <w:rsid w:val="00377DB3"/>
    <w:rsid w:val="0038236D"/>
    <w:rsid w:val="0039030B"/>
    <w:rsid w:val="00394D0B"/>
    <w:rsid w:val="00397482"/>
    <w:rsid w:val="003A51CF"/>
    <w:rsid w:val="003C45E7"/>
    <w:rsid w:val="003D19B1"/>
    <w:rsid w:val="003D5C1A"/>
    <w:rsid w:val="003D776D"/>
    <w:rsid w:val="003F1055"/>
    <w:rsid w:val="004028BB"/>
    <w:rsid w:val="00404DF8"/>
    <w:rsid w:val="004055AE"/>
    <w:rsid w:val="00405A5A"/>
    <w:rsid w:val="00411F0C"/>
    <w:rsid w:val="004134F5"/>
    <w:rsid w:val="00413797"/>
    <w:rsid w:val="0041384D"/>
    <w:rsid w:val="00426237"/>
    <w:rsid w:val="00432B2D"/>
    <w:rsid w:val="0045281A"/>
    <w:rsid w:val="00457E20"/>
    <w:rsid w:val="00477253"/>
    <w:rsid w:val="004774E6"/>
    <w:rsid w:val="004821C4"/>
    <w:rsid w:val="0048225C"/>
    <w:rsid w:val="004843D1"/>
    <w:rsid w:val="00494E69"/>
    <w:rsid w:val="004C400E"/>
    <w:rsid w:val="004C6F59"/>
    <w:rsid w:val="004D39AC"/>
    <w:rsid w:val="004D6E91"/>
    <w:rsid w:val="004E5657"/>
    <w:rsid w:val="004E585C"/>
    <w:rsid w:val="004E7830"/>
    <w:rsid w:val="00500C78"/>
    <w:rsid w:val="00502B1E"/>
    <w:rsid w:val="00512718"/>
    <w:rsid w:val="00517D59"/>
    <w:rsid w:val="0052466C"/>
    <w:rsid w:val="00534D19"/>
    <w:rsid w:val="00544382"/>
    <w:rsid w:val="0055356C"/>
    <w:rsid w:val="00554AA2"/>
    <w:rsid w:val="0055678D"/>
    <w:rsid w:val="0056734E"/>
    <w:rsid w:val="00570D3A"/>
    <w:rsid w:val="0057212F"/>
    <w:rsid w:val="00572EBB"/>
    <w:rsid w:val="00577C3C"/>
    <w:rsid w:val="00580A66"/>
    <w:rsid w:val="00583FAA"/>
    <w:rsid w:val="00584B63"/>
    <w:rsid w:val="0058630F"/>
    <w:rsid w:val="005879B3"/>
    <w:rsid w:val="00595C18"/>
    <w:rsid w:val="00597944"/>
    <w:rsid w:val="005A4441"/>
    <w:rsid w:val="005A60B2"/>
    <w:rsid w:val="005B267E"/>
    <w:rsid w:val="005B279C"/>
    <w:rsid w:val="005B5633"/>
    <w:rsid w:val="005C2203"/>
    <w:rsid w:val="005C4F40"/>
    <w:rsid w:val="005C6C93"/>
    <w:rsid w:val="005D19F5"/>
    <w:rsid w:val="005D1C02"/>
    <w:rsid w:val="005D44C6"/>
    <w:rsid w:val="005D58FC"/>
    <w:rsid w:val="005D5F6C"/>
    <w:rsid w:val="005E1808"/>
    <w:rsid w:val="005F0E13"/>
    <w:rsid w:val="005F2323"/>
    <w:rsid w:val="005F2F55"/>
    <w:rsid w:val="005F44E5"/>
    <w:rsid w:val="005F4EC8"/>
    <w:rsid w:val="005F5AC7"/>
    <w:rsid w:val="00606089"/>
    <w:rsid w:val="00611E8F"/>
    <w:rsid w:val="00611EF1"/>
    <w:rsid w:val="00612DD0"/>
    <w:rsid w:val="0062033B"/>
    <w:rsid w:val="00624588"/>
    <w:rsid w:val="00630810"/>
    <w:rsid w:val="00632DA4"/>
    <w:rsid w:val="00633B2D"/>
    <w:rsid w:val="00634961"/>
    <w:rsid w:val="00637395"/>
    <w:rsid w:val="0064025D"/>
    <w:rsid w:val="006464B2"/>
    <w:rsid w:val="006466A9"/>
    <w:rsid w:val="006535CF"/>
    <w:rsid w:val="00657473"/>
    <w:rsid w:val="00657547"/>
    <w:rsid w:val="006600C8"/>
    <w:rsid w:val="00660302"/>
    <w:rsid w:val="00667525"/>
    <w:rsid w:val="00674533"/>
    <w:rsid w:val="00686836"/>
    <w:rsid w:val="006940A8"/>
    <w:rsid w:val="0069572D"/>
    <w:rsid w:val="006A3166"/>
    <w:rsid w:val="006A33B3"/>
    <w:rsid w:val="006A387A"/>
    <w:rsid w:val="006A6605"/>
    <w:rsid w:val="006A73F9"/>
    <w:rsid w:val="006C0CA9"/>
    <w:rsid w:val="006F2130"/>
    <w:rsid w:val="00710AB2"/>
    <w:rsid w:val="00712FCE"/>
    <w:rsid w:val="007235E6"/>
    <w:rsid w:val="00724DBD"/>
    <w:rsid w:val="007309B1"/>
    <w:rsid w:val="00731D79"/>
    <w:rsid w:val="007323B7"/>
    <w:rsid w:val="00755079"/>
    <w:rsid w:val="007632B0"/>
    <w:rsid w:val="00763CD4"/>
    <w:rsid w:val="00766014"/>
    <w:rsid w:val="00781699"/>
    <w:rsid w:val="00786CAA"/>
    <w:rsid w:val="00790DC7"/>
    <w:rsid w:val="00794841"/>
    <w:rsid w:val="007965EE"/>
    <w:rsid w:val="00796CED"/>
    <w:rsid w:val="007A49D8"/>
    <w:rsid w:val="007A7157"/>
    <w:rsid w:val="007A781B"/>
    <w:rsid w:val="007B35C7"/>
    <w:rsid w:val="007C0DBE"/>
    <w:rsid w:val="007C187F"/>
    <w:rsid w:val="007D423B"/>
    <w:rsid w:val="007E3DF9"/>
    <w:rsid w:val="007E6F22"/>
    <w:rsid w:val="007F5E5C"/>
    <w:rsid w:val="007F5E8B"/>
    <w:rsid w:val="007F70B5"/>
    <w:rsid w:val="007F7D17"/>
    <w:rsid w:val="00806542"/>
    <w:rsid w:val="00807C18"/>
    <w:rsid w:val="008121C0"/>
    <w:rsid w:val="00812E0A"/>
    <w:rsid w:val="00824CD1"/>
    <w:rsid w:val="00830762"/>
    <w:rsid w:val="00832016"/>
    <w:rsid w:val="00844042"/>
    <w:rsid w:val="00847DD7"/>
    <w:rsid w:val="0085014B"/>
    <w:rsid w:val="00857B56"/>
    <w:rsid w:val="008716B9"/>
    <w:rsid w:val="008725B3"/>
    <w:rsid w:val="008851B7"/>
    <w:rsid w:val="00886015"/>
    <w:rsid w:val="00897893"/>
    <w:rsid w:val="008A2AC9"/>
    <w:rsid w:val="008A3A32"/>
    <w:rsid w:val="008B5A08"/>
    <w:rsid w:val="008C03C6"/>
    <w:rsid w:val="008C2778"/>
    <w:rsid w:val="008C3EE4"/>
    <w:rsid w:val="008D0EB6"/>
    <w:rsid w:val="008D24B8"/>
    <w:rsid w:val="008D3F16"/>
    <w:rsid w:val="008E176E"/>
    <w:rsid w:val="008E5F33"/>
    <w:rsid w:val="009005D2"/>
    <w:rsid w:val="00903E08"/>
    <w:rsid w:val="00905208"/>
    <w:rsid w:val="00914E09"/>
    <w:rsid w:val="00917235"/>
    <w:rsid w:val="009200BE"/>
    <w:rsid w:val="0092449A"/>
    <w:rsid w:val="00925992"/>
    <w:rsid w:val="0093283A"/>
    <w:rsid w:val="00933011"/>
    <w:rsid w:val="00937F59"/>
    <w:rsid w:val="00940457"/>
    <w:rsid w:val="00950337"/>
    <w:rsid w:val="009560FA"/>
    <w:rsid w:val="00964417"/>
    <w:rsid w:val="00972EB9"/>
    <w:rsid w:val="00974A76"/>
    <w:rsid w:val="00977D62"/>
    <w:rsid w:val="00983D7E"/>
    <w:rsid w:val="00990F1F"/>
    <w:rsid w:val="00991758"/>
    <w:rsid w:val="00992E90"/>
    <w:rsid w:val="009A4013"/>
    <w:rsid w:val="009A4C25"/>
    <w:rsid w:val="009A4E4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7DA"/>
    <w:rsid w:val="009F4790"/>
    <w:rsid w:val="00A03BCB"/>
    <w:rsid w:val="00A104A2"/>
    <w:rsid w:val="00A13491"/>
    <w:rsid w:val="00A1362A"/>
    <w:rsid w:val="00A20238"/>
    <w:rsid w:val="00A202DD"/>
    <w:rsid w:val="00A25D3B"/>
    <w:rsid w:val="00A268FE"/>
    <w:rsid w:val="00A31437"/>
    <w:rsid w:val="00A33A64"/>
    <w:rsid w:val="00A4127C"/>
    <w:rsid w:val="00A461F7"/>
    <w:rsid w:val="00A52179"/>
    <w:rsid w:val="00A522E3"/>
    <w:rsid w:val="00A53BAD"/>
    <w:rsid w:val="00A57BC0"/>
    <w:rsid w:val="00A621C7"/>
    <w:rsid w:val="00A6538C"/>
    <w:rsid w:val="00A6695E"/>
    <w:rsid w:val="00A66B9B"/>
    <w:rsid w:val="00A7473F"/>
    <w:rsid w:val="00A80E6C"/>
    <w:rsid w:val="00A81588"/>
    <w:rsid w:val="00A83387"/>
    <w:rsid w:val="00A87A38"/>
    <w:rsid w:val="00AB6256"/>
    <w:rsid w:val="00AB655C"/>
    <w:rsid w:val="00AC0612"/>
    <w:rsid w:val="00AC246C"/>
    <w:rsid w:val="00AC6CCB"/>
    <w:rsid w:val="00AD19EA"/>
    <w:rsid w:val="00AD2884"/>
    <w:rsid w:val="00AE05AE"/>
    <w:rsid w:val="00AE0A78"/>
    <w:rsid w:val="00AE4530"/>
    <w:rsid w:val="00B048A4"/>
    <w:rsid w:val="00B16EF6"/>
    <w:rsid w:val="00B3405F"/>
    <w:rsid w:val="00B4148B"/>
    <w:rsid w:val="00B4206D"/>
    <w:rsid w:val="00B54246"/>
    <w:rsid w:val="00B5429E"/>
    <w:rsid w:val="00B542FB"/>
    <w:rsid w:val="00B5482C"/>
    <w:rsid w:val="00B60282"/>
    <w:rsid w:val="00B641A3"/>
    <w:rsid w:val="00B67CC5"/>
    <w:rsid w:val="00B82D37"/>
    <w:rsid w:val="00B86B08"/>
    <w:rsid w:val="00B87130"/>
    <w:rsid w:val="00B87C5E"/>
    <w:rsid w:val="00B91527"/>
    <w:rsid w:val="00B9362B"/>
    <w:rsid w:val="00B943F7"/>
    <w:rsid w:val="00B95A61"/>
    <w:rsid w:val="00B95B9B"/>
    <w:rsid w:val="00B963C3"/>
    <w:rsid w:val="00BA3045"/>
    <w:rsid w:val="00BB5FA2"/>
    <w:rsid w:val="00BC13D5"/>
    <w:rsid w:val="00BC2184"/>
    <w:rsid w:val="00BC5185"/>
    <w:rsid w:val="00BC684A"/>
    <w:rsid w:val="00BC6D0E"/>
    <w:rsid w:val="00BC7CE1"/>
    <w:rsid w:val="00BD10A7"/>
    <w:rsid w:val="00BD2B6B"/>
    <w:rsid w:val="00BE255C"/>
    <w:rsid w:val="00BE6EDA"/>
    <w:rsid w:val="00BF18DB"/>
    <w:rsid w:val="00BF286E"/>
    <w:rsid w:val="00C03167"/>
    <w:rsid w:val="00C128E8"/>
    <w:rsid w:val="00C13B67"/>
    <w:rsid w:val="00C13BA6"/>
    <w:rsid w:val="00C22169"/>
    <w:rsid w:val="00C33B3E"/>
    <w:rsid w:val="00C3407E"/>
    <w:rsid w:val="00C37F9E"/>
    <w:rsid w:val="00C410F3"/>
    <w:rsid w:val="00C44FF2"/>
    <w:rsid w:val="00C51555"/>
    <w:rsid w:val="00C5180D"/>
    <w:rsid w:val="00C53D44"/>
    <w:rsid w:val="00C56E4C"/>
    <w:rsid w:val="00C57225"/>
    <w:rsid w:val="00C654B7"/>
    <w:rsid w:val="00C70DAD"/>
    <w:rsid w:val="00C82B73"/>
    <w:rsid w:val="00C84B2C"/>
    <w:rsid w:val="00C86512"/>
    <w:rsid w:val="00C919EA"/>
    <w:rsid w:val="00C95614"/>
    <w:rsid w:val="00C9622E"/>
    <w:rsid w:val="00C96881"/>
    <w:rsid w:val="00C978C6"/>
    <w:rsid w:val="00CB457B"/>
    <w:rsid w:val="00CB4852"/>
    <w:rsid w:val="00CE2755"/>
    <w:rsid w:val="00CE77B0"/>
    <w:rsid w:val="00CF162B"/>
    <w:rsid w:val="00CF4E07"/>
    <w:rsid w:val="00CF6BEC"/>
    <w:rsid w:val="00D0788F"/>
    <w:rsid w:val="00D13335"/>
    <w:rsid w:val="00D14E4E"/>
    <w:rsid w:val="00D16CAD"/>
    <w:rsid w:val="00D27D3E"/>
    <w:rsid w:val="00D31963"/>
    <w:rsid w:val="00D337C7"/>
    <w:rsid w:val="00D35D82"/>
    <w:rsid w:val="00D36D6F"/>
    <w:rsid w:val="00D41AA7"/>
    <w:rsid w:val="00D4341D"/>
    <w:rsid w:val="00D50DCF"/>
    <w:rsid w:val="00D54182"/>
    <w:rsid w:val="00D56063"/>
    <w:rsid w:val="00D62158"/>
    <w:rsid w:val="00D6294E"/>
    <w:rsid w:val="00D65D37"/>
    <w:rsid w:val="00D6687E"/>
    <w:rsid w:val="00D76AEA"/>
    <w:rsid w:val="00D970D3"/>
    <w:rsid w:val="00D9767C"/>
    <w:rsid w:val="00DA17E4"/>
    <w:rsid w:val="00DA32F1"/>
    <w:rsid w:val="00DB5B40"/>
    <w:rsid w:val="00DC1707"/>
    <w:rsid w:val="00DD4844"/>
    <w:rsid w:val="00DD516F"/>
    <w:rsid w:val="00DD54EF"/>
    <w:rsid w:val="00DD7109"/>
    <w:rsid w:val="00DF3438"/>
    <w:rsid w:val="00DF3A64"/>
    <w:rsid w:val="00DF4973"/>
    <w:rsid w:val="00E048EE"/>
    <w:rsid w:val="00E1258A"/>
    <w:rsid w:val="00E12B89"/>
    <w:rsid w:val="00E16D8D"/>
    <w:rsid w:val="00E210D1"/>
    <w:rsid w:val="00E2442E"/>
    <w:rsid w:val="00E24D84"/>
    <w:rsid w:val="00E25474"/>
    <w:rsid w:val="00E359B4"/>
    <w:rsid w:val="00E40DF7"/>
    <w:rsid w:val="00E40FD9"/>
    <w:rsid w:val="00E465E3"/>
    <w:rsid w:val="00E50F86"/>
    <w:rsid w:val="00E60050"/>
    <w:rsid w:val="00E6402B"/>
    <w:rsid w:val="00E64340"/>
    <w:rsid w:val="00E724FD"/>
    <w:rsid w:val="00E73867"/>
    <w:rsid w:val="00E76ADD"/>
    <w:rsid w:val="00E80710"/>
    <w:rsid w:val="00E8702C"/>
    <w:rsid w:val="00E92228"/>
    <w:rsid w:val="00E955D6"/>
    <w:rsid w:val="00EA17E9"/>
    <w:rsid w:val="00EA733B"/>
    <w:rsid w:val="00EC3F61"/>
    <w:rsid w:val="00EE1DCE"/>
    <w:rsid w:val="00EE37BF"/>
    <w:rsid w:val="00EF393A"/>
    <w:rsid w:val="00EF6A8A"/>
    <w:rsid w:val="00F02809"/>
    <w:rsid w:val="00F02BDE"/>
    <w:rsid w:val="00F038DA"/>
    <w:rsid w:val="00F05C15"/>
    <w:rsid w:val="00F11F5F"/>
    <w:rsid w:val="00F12F1F"/>
    <w:rsid w:val="00F200E8"/>
    <w:rsid w:val="00F21413"/>
    <w:rsid w:val="00F27591"/>
    <w:rsid w:val="00F31A24"/>
    <w:rsid w:val="00F333C5"/>
    <w:rsid w:val="00F40D5B"/>
    <w:rsid w:val="00F44A82"/>
    <w:rsid w:val="00F46C04"/>
    <w:rsid w:val="00F46D78"/>
    <w:rsid w:val="00F501E7"/>
    <w:rsid w:val="00F6101C"/>
    <w:rsid w:val="00F63C07"/>
    <w:rsid w:val="00F67CE9"/>
    <w:rsid w:val="00F706AF"/>
    <w:rsid w:val="00F72141"/>
    <w:rsid w:val="00F74187"/>
    <w:rsid w:val="00F75EA6"/>
    <w:rsid w:val="00F7779B"/>
    <w:rsid w:val="00F80A3A"/>
    <w:rsid w:val="00F8635D"/>
    <w:rsid w:val="00F97082"/>
    <w:rsid w:val="00FA0B4A"/>
    <w:rsid w:val="00FA3636"/>
    <w:rsid w:val="00FA3DE6"/>
    <w:rsid w:val="00FB0A11"/>
    <w:rsid w:val="00FB3AF8"/>
    <w:rsid w:val="00FB63F8"/>
    <w:rsid w:val="00FB6A70"/>
    <w:rsid w:val="00FC798C"/>
    <w:rsid w:val="00FD1125"/>
    <w:rsid w:val="00FD3B60"/>
    <w:rsid w:val="00FD562C"/>
    <w:rsid w:val="00FE0E9C"/>
    <w:rsid w:val="00FE1BA8"/>
    <w:rsid w:val="00FE2D0F"/>
    <w:rsid w:val="00FE3FAF"/>
    <w:rsid w:val="00FE6E50"/>
    <w:rsid w:val="00FF4041"/>
    <w:rsid w:val="00FF6C6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A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7A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066A3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23B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861EC"/>
    <w:rPr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7A38"/>
    <w:rPr>
      <w:rFonts w:asciiTheme="majorHAnsi" w:eastAsiaTheme="majorEastAsia" w:hAnsiTheme="majorHAnsi" w:cstheme="majorBidi"/>
      <w:bCs/>
      <w:color w:val="073662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A87A38"/>
    <w:rPr>
      <w:rFonts w:asciiTheme="majorHAnsi" w:eastAsiaTheme="majorEastAsia" w:hAnsiTheme="majorHAnsi" w:cstheme="majorBidi"/>
      <w:bCs/>
      <w:i/>
      <w:iCs/>
      <w:color w:val="073662" w:themeColor="accent1" w:themeShade="7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ivilservice.gov.uk/wp-content/uploads/2012/04/ePIMS_Benchmarking_Web_Service_Specification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-sk.let.uu.nl/u/d2r-6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eimshelp.deewr.gov.au/sites/heimshelp/Support/Documents/CHESSNTechnicalSpecifications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fdsn.org/webservices/FDSN-WS-Specifications-1.0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876BF-E165-4BAE-BE48-132F83A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6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 Specification</vt:lpstr>
    </vt:vector>
  </TitlesOfParts>
  <Company>Book It! – Pizza Hut</Company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 Specification</dc:title>
  <dc:subject>Graduate Capstone</dc:subject>
  <dc:creator>Andy Bottom</dc:creator>
  <cp:lastModifiedBy>Windows User</cp:lastModifiedBy>
  <cp:revision>471</cp:revision>
  <cp:lastPrinted>2013-05-07T15:52:00Z</cp:lastPrinted>
  <dcterms:created xsi:type="dcterms:W3CDTF">2013-04-21T21:16:00Z</dcterms:created>
  <dcterms:modified xsi:type="dcterms:W3CDTF">2013-08-20T05:55:00Z</dcterms:modified>
</cp:coreProperties>
</file>